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99" w:rsidRDefault="009B5399" w:rsidP="0030316A">
      <w:pPr>
        <w:pStyle w:val="a3"/>
        <w:tabs>
          <w:tab w:val="left" w:pos="180"/>
        </w:tabs>
        <w:jc w:val="left"/>
        <w:rPr>
          <w:noProof/>
        </w:rPr>
      </w:pPr>
      <w:r w:rsidRPr="00332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6A" w:rsidRDefault="0030316A" w:rsidP="00D96B15">
      <w:pPr>
        <w:pStyle w:val="a3"/>
        <w:tabs>
          <w:tab w:val="left" w:pos="180"/>
        </w:tabs>
        <w:jc w:val="right"/>
        <w:rPr>
          <w:noProof/>
        </w:rPr>
      </w:pPr>
    </w:p>
    <w:p w:rsidR="0030316A" w:rsidRDefault="0030316A" w:rsidP="00D96B15">
      <w:pPr>
        <w:pStyle w:val="a3"/>
        <w:tabs>
          <w:tab w:val="left" w:pos="180"/>
        </w:tabs>
        <w:jc w:val="right"/>
        <w:rPr>
          <w:noProof/>
        </w:rPr>
      </w:pPr>
    </w:p>
    <w:p w:rsidR="0030316A" w:rsidRDefault="0030316A" w:rsidP="00D96B15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9B5399" w:rsidRPr="0033239E" w:rsidRDefault="009B5399" w:rsidP="009B5399">
      <w:pPr>
        <w:pStyle w:val="10"/>
        <w:rPr>
          <w:szCs w:val="28"/>
        </w:rPr>
      </w:pPr>
      <w:r w:rsidRPr="0033239E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33239E">
        <w:rPr>
          <w:b w:val="0"/>
          <w:sz w:val="26"/>
          <w:szCs w:val="26"/>
        </w:rPr>
        <w:t>ТОМСКОЙ ОБЛАСТИ</w:t>
      </w:r>
    </w:p>
    <w:p w:rsidR="007B569A" w:rsidRPr="0033239E" w:rsidRDefault="007B569A" w:rsidP="00C15DEA">
      <w:pPr>
        <w:pStyle w:val="10"/>
        <w:rPr>
          <w:b w:val="0"/>
          <w:sz w:val="26"/>
          <w:szCs w:val="26"/>
        </w:rPr>
      </w:pPr>
    </w:p>
    <w:p w:rsidR="009B5399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239E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7B569A" w:rsidRDefault="007B569A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5399" w:rsidRPr="0033239E" w:rsidRDefault="000B1AEA" w:rsidP="00E34079">
      <w:pPr>
        <w:pStyle w:val="2"/>
        <w:widowControl w:val="0"/>
        <w:tabs>
          <w:tab w:val="left" w:pos="7938"/>
        </w:tabs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8.05.</w:t>
      </w:r>
      <w:r w:rsidR="009B5399" w:rsidRPr="0033239E">
        <w:rPr>
          <w:sz w:val="28"/>
          <w:szCs w:val="28"/>
        </w:rPr>
        <w:t>201</w:t>
      </w:r>
      <w:r w:rsidR="006F5377">
        <w:rPr>
          <w:sz w:val="28"/>
          <w:szCs w:val="28"/>
        </w:rPr>
        <w:t>8</w:t>
      </w:r>
      <w:r>
        <w:rPr>
          <w:sz w:val="28"/>
          <w:szCs w:val="28"/>
        </w:rPr>
        <w:tab/>
        <w:t>№ 359</w:t>
      </w:r>
    </w:p>
    <w:p w:rsidR="009B5399" w:rsidRPr="0033239E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3239E">
        <w:rPr>
          <w:sz w:val="24"/>
          <w:szCs w:val="24"/>
        </w:rPr>
        <w:t>с. Мельниково</w:t>
      </w:r>
    </w:p>
    <w:p w:rsidR="009B5399" w:rsidRPr="0033239E" w:rsidRDefault="00AA68DB" w:rsidP="00E3094F">
      <w:pPr>
        <w:pStyle w:val="ad"/>
        <w:jc w:val="center"/>
        <w:rPr>
          <w:rStyle w:val="FontStyle59"/>
        </w:rPr>
      </w:pPr>
      <w:r w:rsidRPr="0033239E">
        <w:rPr>
          <w:rStyle w:val="FontStyle59"/>
        </w:rPr>
        <w:t>О</w:t>
      </w:r>
      <w:r w:rsidR="007F79BE" w:rsidRPr="0033239E">
        <w:rPr>
          <w:rStyle w:val="FontStyle59"/>
        </w:rPr>
        <w:t xml:space="preserve"> внесении изменений в постановление Администрации</w:t>
      </w:r>
      <w:r w:rsidR="006F5377">
        <w:rPr>
          <w:rStyle w:val="FontStyle59"/>
        </w:rPr>
        <w:t xml:space="preserve"> Шегарского района от 19.01.2018 № 37</w:t>
      </w:r>
      <w:r w:rsidR="007F79BE" w:rsidRPr="0033239E">
        <w:rPr>
          <w:rStyle w:val="FontStyle59"/>
        </w:rPr>
        <w:t xml:space="preserve"> «Об утверждении </w:t>
      </w:r>
      <w:r w:rsidR="006F5377">
        <w:rPr>
          <w:rStyle w:val="FontStyle59"/>
        </w:rPr>
        <w:t>порядков предоставления</w:t>
      </w:r>
      <w:r w:rsidR="007F79BE" w:rsidRPr="0033239E">
        <w:rPr>
          <w:rStyle w:val="FontStyle59"/>
        </w:rPr>
        <w:t xml:space="preserve"> субсидий сельскохозяйственным </w:t>
      </w:r>
      <w:r w:rsidRPr="0033239E">
        <w:rPr>
          <w:rStyle w:val="FontStyle59"/>
        </w:rPr>
        <w:t>товаропроизводителям из бюджета муниципального образования «Шегарский район»</w:t>
      </w:r>
      <w:r w:rsidR="006F5377">
        <w:rPr>
          <w:rStyle w:val="FontStyle59"/>
        </w:rPr>
        <w:t>»</w:t>
      </w:r>
    </w:p>
    <w:p w:rsidR="00AA68DB" w:rsidRPr="0033239E" w:rsidRDefault="00AA68DB" w:rsidP="003963D1">
      <w:pPr>
        <w:pStyle w:val="ad"/>
        <w:jc w:val="both"/>
        <w:rPr>
          <w:rStyle w:val="FontStyle59"/>
        </w:rPr>
      </w:pPr>
    </w:p>
    <w:p w:rsidR="00816A51" w:rsidRPr="00816A51" w:rsidRDefault="00816A51" w:rsidP="0081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59"/>
        </w:rPr>
      </w:pPr>
      <w:r w:rsidRPr="00816A51">
        <w:rPr>
          <w:rStyle w:val="FontStyle59"/>
        </w:rPr>
        <w:t xml:space="preserve">В соответствии </w:t>
      </w:r>
      <w:r w:rsidR="006F5377">
        <w:rPr>
          <w:rStyle w:val="FontStyle59"/>
        </w:rPr>
        <w:t xml:space="preserve">с </w:t>
      </w:r>
      <w:r w:rsidR="00FE1014">
        <w:rPr>
          <w:rStyle w:val="FontStyle59"/>
        </w:rPr>
        <w:t xml:space="preserve">внесенными изменениями </w:t>
      </w:r>
      <w:r w:rsidR="00A06E8E">
        <w:rPr>
          <w:rStyle w:val="FontStyle59"/>
        </w:rPr>
        <w:t>постановление</w:t>
      </w:r>
      <w:r w:rsidR="006F5377">
        <w:rPr>
          <w:rStyle w:val="FontStyle59"/>
        </w:rPr>
        <w:t>м</w:t>
      </w:r>
      <w:r w:rsidR="00A06E8E">
        <w:rPr>
          <w:rStyle w:val="FontStyle59"/>
        </w:rPr>
        <w:t xml:space="preserve"> Администрации</w:t>
      </w:r>
      <w:r w:rsidR="006F5377">
        <w:rPr>
          <w:rStyle w:val="FontStyle59"/>
        </w:rPr>
        <w:t xml:space="preserve"> Томской области от 04</w:t>
      </w:r>
      <w:r w:rsidR="00E719AE">
        <w:rPr>
          <w:rStyle w:val="FontStyle59"/>
        </w:rPr>
        <w:t>.</w:t>
      </w:r>
      <w:r w:rsidR="006F5377">
        <w:rPr>
          <w:rStyle w:val="FontStyle59"/>
        </w:rPr>
        <w:t>04.2018 № 152а</w:t>
      </w:r>
      <w:r w:rsidR="00F91757">
        <w:rPr>
          <w:rStyle w:val="FontStyle59"/>
        </w:rPr>
        <w:t xml:space="preserve"> </w:t>
      </w:r>
      <w:r w:rsidR="006F5377">
        <w:rPr>
          <w:rStyle w:val="FontStyle59"/>
        </w:rPr>
        <w:t>«О внесении изменений в постановление Администрации Томской области от 29.12.2017 № 482а</w:t>
      </w:r>
      <w:r w:rsidRPr="00816A51">
        <w:rPr>
          <w:rStyle w:val="FontStyle59"/>
        </w:rPr>
        <w:t>,</w:t>
      </w:r>
    </w:p>
    <w:p w:rsidR="009B5399" w:rsidRPr="0033239E" w:rsidRDefault="009B5399" w:rsidP="003963D1">
      <w:pPr>
        <w:pStyle w:val="ad"/>
        <w:jc w:val="both"/>
        <w:rPr>
          <w:rStyle w:val="FontStyle59"/>
        </w:rPr>
      </w:pPr>
    </w:p>
    <w:p w:rsidR="009B5399" w:rsidRPr="0033239E" w:rsidRDefault="009B5399" w:rsidP="003963D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B5399" w:rsidRPr="0033239E" w:rsidRDefault="009B5399" w:rsidP="003963D1">
      <w:pPr>
        <w:pStyle w:val="a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B536E" w:rsidRDefault="0018118A" w:rsidP="00277795">
      <w:pPr>
        <w:pStyle w:val="ad"/>
        <w:numPr>
          <w:ilvl w:val="0"/>
          <w:numId w:val="8"/>
        </w:numPr>
        <w:ind w:left="0" w:firstLine="567"/>
        <w:jc w:val="both"/>
        <w:rPr>
          <w:rStyle w:val="FontStyle59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3239E">
        <w:rPr>
          <w:rStyle w:val="FontStyle59"/>
        </w:rPr>
        <w:t>постановление Администрации</w:t>
      </w:r>
      <w:r w:rsidR="000C1230">
        <w:rPr>
          <w:rStyle w:val="FontStyle59"/>
        </w:rPr>
        <w:t xml:space="preserve"> Шегарского района от 19.01.2018 № 37</w:t>
      </w:r>
      <w:r w:rsidRPr="0033239E">
        <w:rPr>
          <w:rStyle w:val="FontStyle59"/>
        </w:rPr>
        <w:t xml:space="preserve"> </w:t>
      </w:r>
      <w:r w:rsidR="00BD7881" w:rsidRPr="0033239E">
        <w:rPr>
          <w:rStyle w:val="FontStyle59"/>
        </w:rPr>
        <w:t xml:space="preserve">«Об утверждении </w:t>
      </w:r>
      <w:r w:rsidR="00BD7881">
        <w:rPr>
          <w:rStyle w:val="FontStyle59"/>
        </w:rPr>
        <w:t>порядков предоставления</w:t>
      </w:r>
      <w:r w:rsidR="00BD7881" w:rsidRPr="0033239E">
        <w:rPr>
          <w:rStyle w:val="FontStyle59"/>
        </w:rPr>
        <w:t xml:space="preserve"> субсидий сельскохозяйственным товаропроизводителям из бюджета муниципального образования «Шегарский район»</w:t>
      </w:r>
      <w:r w:rsidR="00BD7881">
        <w:rPr>
          <w:rStyle w:val="FontStyle59"/>
        </w:rPr>
        <w:t>»</w:t>
      </w:r>
      <w:r>
        <w:rPr>
          <w:rStyle w:val="FontStyle59"/>
        </w:rPr>
        <w:t xml:space="preserve"> следующие изменения:</w:t>
      </w:r>
    </w:p>
    <w:p w:rsidR="007E7C8C" w:rsidRDefault="00B176BA" w:rsidP="007E7C8C">
      <w:pPr>
        <w:pStyle w:val="ad"/>
        <w:numPr>
          <w:ilvl w:val="0"/>
          <w:numId w:val="15"/>
        </w:numPr>
        <w:ind w:left="0" w:firstLine="567"/>
        <w:jc w:val="both"/>
        <w:rPr>
          <w:rStyle w:val="FontStyle59"/>
        </w:rPr>
      </w:pPr>
      <w:r>
        <w:rPr>
          <w:rStyle w:val="FontStyle59"/>
        </w:rPr>
        <w:t>в</w:t>
      </w:r>
      <w:r w:rsidR="007E7C8C">
        <w:rPr>
          <w:rStyle w:val="FontStyle59"/>
        </w:rPr>
        <w:t xml:space="preserve"> подпункте 1 пункта 1</w:t>
      </w:r>
      <w:r w:rsidR="005010F6">
        <w:rPr>
          <w:rStyle w:val="FontStyle59"/>
        </w:rPr>
        <w:t xml:space="preserve">  слова «по развитию» исключить;</w:t>
      </w:r>
    </w:p>
    <w:p w:rsidR="000F5676" w:rsidRDefault="000F5676" w:rsidP="000F5676">
      <w:pPr>
        <w:pStyle w:val="ad"/>
        <w:numPr>
          <w:ilvl w:val="0"/>
          <w:numId w:val="15"/>
        </w:numPr>
        <w:ind w:left="0" w:firstLine="567"/>
        <w:jc w:val="both"/>
        <w:rPr>
          <w:rStyle w:val="FontStyle59"/>
        </w:rPr>
      </w:pPr>
      <w:r>
        <w:rPr>
          <w:rStyle w:val="FontStyle59"/>
        </w:rPr>
        <w:t>подпункт 2 пункта 1 изложить в новой редакции:</w:t>
      </w:r>
    </w:p>
    <w:p w:rsidR="000F5676" w:rsidRDefault="000F5676" w:rsidP="000F5676">
      <w:pPr>
        <w:pStyle w:val="ad"/>
        <w:jc w:val="both"/>
        <w:rPr>
          <w:rStyle w:val="FontStyle59"/>
        </w:rPr>
      </w:pPr>
      <w:r>
        <w:rPr>
          <w:rStyle w:val="FontStyle59"/>
        </w:rPr>
        <w:t xml:space="preserve">« 2) </w:t>
      </w:r>
      <w:r w:rsidRPr="00AE15DF">
        <w:rPr>
          <w:rStyle w:val="FontStyle59"/>
        </w:rPr>
        <w:t>Порядок расходования субвенций на реализаци</w:t>
      </w:r>
      <w:r>
        <w:rPr>
          <w:rStyle w:val="FontStyle59"/>
        </w:rPr>
        <w:t xml:space="preserve">ю мер государственной поддержки </w:t>
      </w:r>
      <w:r w:rsidRPr="00AE15DF">
        <w:rPr>
          <w:rStyle w:val="FontStyle59"/>
        </w:rPr>
        <w:t>малых форм хозяйствования посредством финансирования искусственного осеменения коров в личных подсобных хозяйствах</w:t>
      </w:r>
      <w:r>
        <w:rPr>
          <w:rStyle w:val="FontStyle59"/>
        </w:rPr>
        <w:t xml:space="preserve"> и крестьянских (фермерских) хозяйствах</w:t>
      </w:r>
      <w:r w:rsidRPr="00AE15DF">
        <w:rPr>
          <w:rStyle w:val="FontStyle59"/>
        </w:rPr>
        <w:t xml:space="preserve">, согласно приложению  </w:t>
      </w:r>
      <w:r w:rsidR="00533E5E">
        <w:rPr>
          <w:rStyle w:val="FontStyle59"/>
        </w:rPr>
        <w:t xml:space="preserve">№ 2 </w:t>
      </w:r>
      <w:r w:rsidRPr="00AE15DF">
        <w:rPr>
          <w:rStyle w:val="FontStyle59"/>
        </w:rPr>
        <w:t>к настоящему постановлению.</w:t>
      </w:r>
      <w:r>
        <w:rPr>
          <w:rStyle w:val="FontStyle59"/>
        </w:rPr>
        <w:t>».</w:t>
      </w:r>
    </w:p>
    <w:p w:rsidR="005010F6" w:rsidRDefault="000F5676" w:rsidP="007E7C8C">
      <w:pPr>
        <w:pStyle w:val="ad"/>
        <w:ind w:firstLine="567"/>
        <w:jc w:val="both"/>
        <w:rPr>
          <w:rStyle w:val="FontStyle59"/>
        </w:rPr>
      </w:pPr>
      <w:r>
        <w:rPr>
          <w:rStyle w:val="FontStyle59"/>
        </w:rPr>
        <w:t xml:space="preserve">2. Внести в </w:t>
      </w:r>
      <w:r w:rsidR="005010F6">
        <w:rPr>
          <w:rStyle w:val="FontStyle59"/>
        </w:rPr>
        <w:t xml:space="preserve"> </w:t>
      </w:r>
      <w:r w:rsidR="00924F34">
        <w:rPr>
          <w:rStyle w:val="FontStyle59"/>
        </w:rPr>
        <w:t>П</w:t>
      </w:r>
      <w:r w:rsidR="005010F6">
        <w:rPr>
          <w:rStyle w:val="FontStyle59"/>
        </w:rPr>
        <w:t>оряд</w:t>
      </w:r>
      <w:r>
        <w:rPr>
          <w:rStyle w:val="FontStyle59"/>
        </w:rPr>
        <w:t>о</w:t>
      </w:r>
      <w:r w:rsidR="005010F6">
        <w:rPr>
          <w:rStyle w:val="FontStyle59"/>
        </w:rPr>
        <w:t>к расходования субвенций на реализацию  мер  государственной поддержки по развитию малых форм  хозяйствования посредством предоставления  субсидий  на развитие личных подсобных хозяйств и субсидий на развитие крестьянских (фермерских) хозяйств</w:t>
      </w:r>
      <w:r>
        <w:rPr>
          <w:rStyle w:val="FontStyle59"/>
        </w:rPr>
        <w:t>, утвержденн</w:t>
      </w:r>
      <w:r w:rsidR="00924F34">
        <w:rPr>
          <w:rStyle w:val="FontStyle59"/>
        </w:rPr>
        <w:t xml:space="preserve">ый </w:t>
      </w:r>
      <w:r>
        <w:rPr>
          <w:rStyle w:val="FontStyle59"/>
        </w:rPr>
        <w:t xml:space="preserve"> </w:t>
      </w:r>
      <w:r w:rsidR="00924F34">
        <w:rPr>
          <w:rStyle w:val="FontStyle59"/>
        </w:rPr>
        <w:t xml:space="preserve">Приложением № 1 </w:t>
      </w:r>
      <w:r w:rsidRPr="0033239E">
        <w:rPr>
          <w:rStyle w:val="FontStyle59"/>
        </w:rPr>
        <w:t>постановлени</w:t>
      </w:r>
      <w:r w:rsidR="00924F34">
        <w:rPr>
          <w:rStyle w:val="FontStyle59"/>
        </w:rPr>
        <w:t>я</w:t>
      </w:r>
      <w:r w:rsidRPr="0033239E">
        <w:rPr>
          <w:rStyle w:val="FontStyle59"/>
        </w:rPr>
        <w:t xml:space="preserve"> Администрации</w:t>
      </w:r>
      <w:r>
        <w:rPr>
          <w:rStyle w:val="FontStyle59"/>
        </w:rPr>
        <w:t xml:space="preserve"> Шегарского района от 19.01.2018 № 37</w:t>
      </w:r>
      <w:r w:rsidRPr="0033239E">
        <w:rPr>
          <w:rStyle w:val="FontStyle59"/>
        </w:rPr>
        <w:t xml:space="preserve"> «Об утверждении </w:t>
      </w:r>
      <w:r>
        <w:rPr>
          <w:rStyle w:val="FontStyle59"/>
        </w:rPr>
        <w:t>порядков предоставления</w:t>
      </w:r>
      <w:r w:rsidRPr="0033239E">
        <w:rPr>
          <w:rStyle w:val="FontStyle59"/>
        </w:rPr>
        <w:t xml:space="preserve"> субсидий сельскохозяйственным товаропроизводителям из бюджета муниципального образования «Шегарский район»</w:t>
      </w:r>
      <w:r>
        <w:rPr>
          <w:rStyle w:val="FontStyle59"/>
        </w:rPr>
        <w:t>» следующие изменения</w:t>
      </w:r>
      <w:r w:rsidR="005010F6">
        <w:rPr>
          <w:rStyle w:val="FontStyle59"/>
        </w:rPr>
        <w:t>:</w:t>
      </w:r>
    </w:p>
    <w:p w:rsidR="005010F6" w:rsidRDefault="005010F6" w:rsidP="005010F6">
      <w:pPr>
        <w:pStyle w:val="ad"/>
        <w:ind w:firstLine="567"/>
        <w:jc w:val="both"/>
        <w:rPr>
          <w:rStyle w:val="FontStyle59"/>
        </w:rPr>
      </w:pPr>
      <w:r>
        <w:rPr>
          <w:rStyle w:val="FontStyle59"/>
        </w:rPr>
        <w:t>а)</w:t>
      </w:r>
      <w:r w:rsidRPr="005010F6">
        <w:rPr>
          <w:rStyle w:val="FontStyle59"/>
        </w:rPr>
        <w:t xml:space="preserve"> </w:t>
      </w:r>
      <w:r>
        <w:rPr>
          <w:rStyle w:val="FontStyle59"/>
        </w:rPr>
        <w:t xml:space="preserve">в наименование </w:t>
      </w:r>
      <w:r w:rsidR="000F5676">
        <w:rPr>
          <w:rStyle w:val="FontStyle59"/>
        </w:rPr>
        <w:t>Порядка</w:t>
      </w:r>
      <w:r>
        <w:rPr>
          <w:rStyle w:val="FontStyle59"/>
        </w:rPr>
        <w:t xml:space="preserve"> слова «по развитию» исключить;</w:t>
      </w:r>
    </w:p>
    <w:p w:rsidR="005010F6" w:rsidRDefault="005010F6" w:rsidP="005010F6">
      <w:pPr>
        <w:pStyle w:val="ad"/>
        <w:ind w:firstLine="567"/>
        <w:jc w:val="both"/>
        <w:rPr>
          <w:rStyle w:val="FontStyle59"/>
        </w:rPr>
      </w:pPr>
      <w:r>
        <w:rPr>
          <w:rStyle w:val="FontStyle59"/>
        </w:rPr>
        <w:t>б) в пункте 1 слова «по развитию» исключить;</w:t>
      </w:r>
    </w:p>
    <w:p w:rsidR="005010F6" w:rsidRDefault="005010F6" w:rsidP="007E7C8C">
      <w:pPr>
        <w:pStyle w:val="ad"/>
        <w:ind w:firstLine="567"/>
        <w:jc w:val="both"/>
        <w:rPr>
          <w:rStyle w:val="FontStyle59"/>
        </w:rPr>
      </w:pPr>
      <w:r>
        <w:rPr>
          <w:rStyle w:val="FontStyle59"/>
        </w:rPr>
        <w:t>в) в приложениях №№ 1,2,3,4,5,6,7,8,9,10,11,12,13 слова «по развитию» исключить;</w:t>
      </w:r>
    </w:p>
    <w:p w:rsidR="00CE331F" w:rsidRDefault="00B64757" w:rsidP="000F5676">
      <w:pPr>
        <w:pStyle w:val="ad"/>
        <w:numPr>
          <w:ilvl w:val="0"/>
          <w:numId w:val="16"/>
        </w:numPr>
        <w:ind w:left="0" w:firstLine="567"/>
        <w:jc w:val="both"/>
        <w:rPr>
          <w:rStyle w:val="FontStyle59"/>
        </w:rPr>
      </w:pPr>
      <w:r w:rsidRPr="00AE15DF">
        <w:rPr>
          <w:rStyle w:val="FontStyle59"/>
        </w:rPr>
        <w:lastRenderedPageBreak/>
        <w:t>Порядок расходования субвенций на реализаци</w:t>
      </w:r>
      <w:r>
        <w:rPr>
          <w:rStyle w:val="FontStyle59"/>
        </w:rPr>
        <w:t xml:space="preserve">ю мер государственной поддержки </w:t>
      </w:r>
      <w:r w:rsidRPr="00AE15DF">
        <w:rPr>
          <w:rStyle w:val="FontStyle59"/>
        </w:rPr>
        <w:t>малых форм хозяйствования посредством финансирования искусственного осеменения коров в личных подсобных хозяйствах</w:t>
      </w:r>
      <w:r>
        <w:rPr>
          <w:rStyle w:val="FontStyle59"/>
        </w:rPr>
        <w:t xml:space="preserve"> и крестьянских (фермерских) хозяйствах</w:t>
      </w:r>
      <w:r w:rsidR="00DC7A9E">
        <w:rPr>
          <w:rStyle w:val="FontStyle59"/>
        </w:rPr>
        <w:t>,</w:t>
      </w:r>
      <w:r>
        <w:rPr>
          <w:rStyle w:val="FontStyle59"/>
        </w:rPr>
        <w:t xml:space="preserve"> </w:t>
      </w:r>
      <w:r w:rsidR="00DC7A9E">
        <w:rPr>
          <w:rStyle w:val="FontStyle59"/>
        </w:rPr>
        <w:t xml:space="preserve">утвержденный  Приложением № 2 </w:t>
      </w:r>
      <w:r w:rsidR="00DC7A9E" w:rsidRPr="0033239E">
        <w:rPr>
          <w:rStyle w:val="FontStyle59"/>
        </w:rPr>
        <w:t>постановлени</w:t>
      </w:r>
      <w:r w:rsidR="00DC7A9E">
        <w:rPr>
          <w:rStyle w:val="FontStyle59"/>
        </w:rPr>
        <w:t>я</w:t>
      </w:r>
      <w:r w:rsidR="00DC7A9E" w:rsidRPr="0033239E">
        <w:rPr>
          <w:rStyle w:val="FontStyle59"/>
        </w:rPr>
        <w:t xml:space="preserve"> Администрации</w:t>
      </w:r>
      <w:r w:rsidR="00DC7A9E">
        <w:rPr>
          <w:rStyle w:val="FontStyle59"/>
        </w:rPr>
        <w:t xml:space="preserve"> Шегарского района от 19.01.2018 № 37</w:t>
      </w:r>
      <w:r w:rsidR="00DC7A9E" w:rsidRPr="0033239E">
        <w:rPr>
          <w:rStyle w:val="FontStyle59"/>
        </w:rPr>
        <w:t xml:space="preserve"> «Об утверждении </w:t>
      </w:r>
      <w:r w:rsidR="00DC7A9E">
        <w:rPr>
          <w:rStyle w:val="FontStyle59"/>
        </w:rPr>
        <w:t>порядков предоставления</w:t>
      </w:r>
      <w:r w:rsidR="00DC7A9E" w:rsidRPr="0033239E">
        <w:rPr>
          <w:rStyle w:val="FontStyle59"/>
        </w:rPr>
        <w:t xml:space="preserve"> субсидий сельскохозяйственным товаропроизводителям из бюджета муниципального образования «Шегарский район»</w:t>
      </w:r>
      <w:r w:rsidR="00DC7A9E">
        <w:rPr>
          <w:rStyle w:val="FontStyle59"/>
        </w:rPr>
        <w:t xml:space="preserve">» </w:t>
      </w:r>
      <w:r w:rsidR="00CE331F">
        <w:rPr>
          <w:rStyle w:val="FontStyle59"/>
        </w:rPr>
        <w:t>изложить в новой редакции согласно приложению к настоящему постановлению</w:t>
      </w:r>
      <w:r w:rsidR="00DC7A9E">
        <w:rPr>
          <w:rStyle w:val="FontStyle59"/>
        </w:rPr>
        <w:t>.</w:t>
      </w:r>
    </w:p>
    <w:p w:rsidR="00B64757" w:rsidRDefault="00B64757" w:rsidP="00B64757">
      <w:pPr>
        <w:pStyle w:val="ad"/>
        <w:numPr>
          <w:ilvl w:val="0"/>
          <w:numId w:val="16"/>
        </w:numPr>
        <w:ind w:left="0" w:firstLine="567"/>
        <w:jc w:val="both"/>
        <w:rPr>
          <w:rStyle w:val="FontStyle59"/>
        </w:rPr>
      </w:pPr>
      <w:r>
        <w:rPr>
          <w:rStyle w:val="FontStyle59"/>
        </w:rPr>
        <w:t xml:space="preserve">Внести в </w:t>
      </w:r>
      <w:r w:rsidR="00CF1B58">
        <w:rPr>
          <w:rStyle w:val="FontStyle59"/>
        </w:rPr>
        <w:t>Поряд</w:t>
      </w:r>
      <w:r>
        <w:rPr>
          <w:rStyle w:val="FontStyle59"/>
        </w:rPr>
        <w:t>о</w:t>
      </w:r>
      <w:r w:rsidR="00CF1B58">
        <w:rPr>
          <w:rStyle w:val="FontStyle59"/>
        </w:rPr>
        <w:t xml:space="preserve">к </w:t>
      </w:r>
      <w:r w:rsidR="00CF1B58" w:rsidRPr="00CF1B58">
        <w:rPr>
          <w:rStyle w:val="FontStyle59"/>
        </w:rPr>
        <w:t>расходования субвенций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повышение продуктивности в молочном скотоводстве</w:t>
      </w:r>
      <w:r>
        <w:rPr>
          <w:rStyle w:val="FontStyle59"/>
        </w:rPr>
        <w:t>,</w:t>
      </w:r>
      <w:r w:rsidRPr="00B64757">
        <w:rPr>
          <w:rStyle w:val="FontStyle59"/>
        </w:rPr>
        <w:t xml:space="preserve"> </w:t>
      </w:r>
      <w:r>
        <w:rPr>
          <w:rStyle w:val="FontStyle59"/>
        </w:rPr>
        <w:t>утвержденн</w:t>
      </w:r>
      <w:r w:rsidR="00DC7A9E">
        <w:rPr>
          <w:rStyle w:val="FontStyle59"/>
        </w:rPr>
        <w:t>ый приложением № 4</w:t>
      </w:r>
      <w:r>
        <w:rPr>
          <w:rStyle w:val="FontStyle59"/>
        </w:rPr>
        <w:t xml:space="preserve"> </w:t>
      </w:r>
      <w:r w:rsidRPr="0033239E">
        <w:rPr>
          <w:rStyle w:val="FontStyle59"/>
        </w:rPr>
        <w:t>постановлени</w:t>
      </w:r>
      <w:r w:rsidR="00DC7A9E">
        <w:rPr>
          <w:rStyle w:val="FontStyle59"/>
        </w:rPr>
        <w:t>я</w:t>
      </w:r>
      <w:r w:rsidRPr="0033239E">
        <w:rPr>
          <w:rStyle w:val="FontStyle59"/>
        </w:rPr>
        <w:t xml:space="preserve"> Администрации</w:t>
      </w:r>
      <w:r>
        <w:rPr>
          <w:rStyle w:val="FontStyle59"/>
        </w:rPr>
        <w:t xml:space="preserve"> Шегарского района от 19.01.2018 № 37</w:t>
      </w:r>
      <w:r w:rsidRPr="0033239E">
        <w:rPr>
          <w:rStyle w:val="FontStyle59"/>
        </w:rPr>
        <w:t xml:space="preserve"> «Об утверждении </w:t>
      </w:r>
      <w:r>
        <w:rPr>
          <w:rStyle w:val="FontStyle59"/>
        </w:rPr>
        <w:t>порядков предоставления</w:t>
      </w:r>
      <w:r w:rsidRPr="0033239E">
        <w:rPr>
          <w:rStyle w:val="FontStyle59"/>
        </w:rPr>
        <w:t xml:space="preserve"> субсидий сельскохозяйственным товаропроизводителям из бюджета муниципального образования «Шегарский район»</w:t>
      </w:r>
      <w:r>
        <w:rPr>
          <w:rStyle w:val="FontStyle59"/>
        </w:rPr>
        <w:t>» следующие изменения:</w:t>
      </w:r>
    </w:p>
    <w:p w:rsidR="00AC127E" w:rsidRDefault="00B64757" w:rsidP="00DC7A9E">
      <w:pPr>
        <w:pStyle w:val="ad"/>
        <w:ind w:left="928"/>
        <w:jc w:val="both"/>
        <w:rPr>
          <w:rStyle w:val="FontStyle59"/>
        </w:rPr>
      </w:pPr>
      <w:r>
        <w:rPr>
          <w:rStyle w:val="FontStyle59"/>
        </w:rPr>
        <w:t xml:space="preserve">Абзац двадцать первый пункта 4 </w:t>
      </w:r>
      <w:r w:rsidR="005D15F7">
        <w:rPr>
          <w:rStyle w:val="FontStyle59"/>
        </w:rPr>
        <w:t xml:space="preserve"> изложить в следующей  редакции:</w:t>
      </w:r>
    </w:p>
    <w:p w:rsidR="002D20B3" w:rsidRDefault="002D20B3" w:rsidP="002D20B3">
      <w:pPr>
        <w:pStyle w:val="ad"/>
        <w:ind w:firstLine="709"/>
        <w:jc w:val="both"/>
        <w:rPr>
          <w:rStyle w:val="FontStyle59"/>
        </w:rPr>
      </w:pPr>
      <w:r>
        <w:rPr>
          <w:rStyle w:val="FontStyle59"/>
        </w:rPr>
        <w:t>«</w:t>
      </w:r>
      <w:r w:rsidRPr="002D20B3">
        <w:rPr>
          <w:rStyle w:val="FontStyle59"/>
        </w:rPr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</w:t>
      </w:r>
      <w:r w:rsidR="00F03381">
        <w:rPr>
          <w:rStyle w:val="FontStyle59"/>
        </w:rPr>
        <w:t xml:space="preserve"> Для получателей субсидий, реализующих мероприятия по борьбе с лейкозом крупного рогатого скота, К3=1.</w:t>
      </w:r>
      <w:r w:rsidR="004A5DD5">
        <w:rPr>
          <w:rStyle w:val="FontStyle59"/>
        </w:rPr>
        <w:t>»</w:t>
      </w:r>
    </w:p>
    <w:p w:rsidR="00901190" w:rsidRDefault="002254A3" w:rsidP="0074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. </w:t>
      </w:r>
      <w:r w:rsidR="00680831">
        <w:rPr>
          <w:rFonts w:ascii="Times New Roman" w:hAnsi="Times New Roman" w:cs="Times New Roman"/>
          <w:sz w:val="26"/>
          <w:szCs w:val="26"/>
        </w:rPr>
        <w:t xml:space="preserve"> </w:t>
      </w:r>
      <w:r w:rsidR="00901190" w:rsidRPr="0033239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B64757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93327">
        <w:rPr>
          <w:rFonts w:ascii="Times New Roman" w:hAnsi="Times New Roman" w:cs="Times New Roman"/>
          <w:sz w:val="26"/>
          <w:szCs w:val="26"/>
        </w:rPr>
        <w:t>опубликования</w:t>
      </w:r>
      <w:r w:rsidR="00181DFD">
        <w:rPr>
          <w:rFonts w:ascii="Times New Roman" w:hAnsi="Times New Roman" w:cs="Times New Roman"/>
          <w:sz w:val="26"/>
          <w:szCs w:val="26"/>
        </w:rPr>
        <w:t xml:space="preserve"> </w:t>
      </w:r>
      <w:r w:rsidR="00993327">
        <w:rPr>
          <w:rFonts w:ascii="Times New Roman" w:hAnsi="Times New Roman" w:cs="Times New Roman"/>
          <w:sz w:val="26"/>
          <w:szCs w:val="26"/>
        </w:rPr>
        <w:t>и</w:t>
      </w:r>
      <w:r w:rsidR="00844E09">
        <w:rPr>
          <w:rFonts w:ascii="Times New Roman" w:hAnsi="Times New Roman" w:cs="Times New Roman"/>
          <w:sz w:val="26"/>
          <w:szCs w:val="26"/>
        </w:rPr>
        <w:t xml:space="preserve"> распространяется на пр</w:t>
      </w:r>
      <w:r w:rsidR="00993327">
        <w:rPr>
          <w:rFonts w:ascii="Times New Roman" w:hAnsi="Times New Roman" w:cs="Times New Roman"/>
          <w:sz w:val="26"/>
          <w:szCs w:val="26"/>
        </w:rPr>
        <w:t>авоотношения, возникшие с 4 апреля</w:t>
      </w:r>
      <w:r w:rsidR="00610549">
        <w:rPr>
          <w:rFonts w:ascii="Times New Roman" w:hAnsi="Times New Roman" w:cs="Times New Roman"/>
          <w:sz w:val="26"/>
          <w:szCs w:val="26"/>
        </w:rPr>
        <w:t xml:space="preserve"> </w:t>
      </w:r>
      <w:r w:rsidR="00993327">
        <w:rPr>
          <w:rFonts w:ascii="Times New Roman" w:hAnsi="Times New Roman" w:cs="Times New Roman"/>
          <w:sz w:val="26"/>
          <w:szCs w:val="26"/>
        </w:rPr>
        <w:t>2018</w:t>
      </w:r>
      <w:r w:rsidR="00844E0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242A6" w:rsidRDefault="002254A3" w:rsidP="0074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A3E45">
        <w:rPr>
          <w:rFonts w:ascii="Times New Roman" w:hAnsi="Times New Roman" w:cs="Times New Roman"/>
          <w:sz w:val="26"/>
          <w:szCs w:val="26"/>
        </w:rPr>
        <w:t xml:space="preserve">. </w:t>
      </w:r>
      <w:r w:rsidR="00B64757">
        <w:rPr>
          <w:rFonts w:ascii="Times New Roman" w:hAnsi="Times New Roman" w:cs="Times New Roman"/>
          <w:sz w:val="26"/>
          <w:szCs w:val="26"/>
        </w:rPr>
        <w:t>П</w:t>
      </w:r>
      <w:r w:rsidR="003A3E45" w:rsidRPr="003A3E45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подлежит </w:t>
      </w:r>
      <w:r w:rsidR="00B64757">
        <w:rPr>
          <w:rFonts w:ascii="Times New Roman" w:eastAsia="Times New Roman" w:hAnsi="Times New Roman" w:cs="Times New Roman"/>
          <w:sz w:val="26"/>
          <w:szCs w:val="26"/>
        </w:rPr>
        <w:t xml:space="preserve">официальному </w:t>
      </w:r>
      <w:r w:rsidR="003A3E45" w:rsidRPr="003A3E45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</w:t>
      </w:r>
      <w:r w:rsidR="00B64757">
        <w:rPr>
          <w:rFonts w:ascii="Times New Roman" w:eastAsia="Times New Roman" w:hAnsi="Times New Roman" w:cs="Times New Roman"/>
          <w:sz w:val="26"/>
          <w:szCs w:val="26"/>
        </w:rPr>
        <w:t xml:space="preserve">в средствах массовой информации и </w:t>
      </w:r>
      <w:r w:rsidR="003A3E45" w:rsidRPr="003A3E45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Шегарского района в информационно-телекоммуникационной сети «Интернет» (http://www.shegadm.ru)</w:t>
      </w:r>
      <w:r w:rsidR="00901190">
        <w:rPr>
          <w:rFonts w:ascii="Times New Roman" w:hAnsi="Times New Roman" w:cs="Times New Roman"/>
          <w:sz w:val="26"/>
          <w:szCs w:val="26"/>
        </w:rPr>
        <w:t xml:space="preserve"> </w:t>
      </w:r>
      <w:r w:rsidR="003A3E45">
        <w:rPr>
          <w:rFonts w:ascii="Times New Roman" w:hAnsi="Times New Roman" w:cs="Times New Roman"/>
          <w:sz w:val="26"/>
          <w:szCs w:val="26"/>
        </w:rPr>
        <w:t>в течение 20</w:t>
      </w:r>
      <w:r w:rsidR="00901190">
        <w:rPr>
          <w:rFonts w:ascii="Times New Roman" w:hAnsi="Times New Roman" w:cs="Times New Roman"/>
          <w:sz w:val="26"/>
          <w:szCs w:val="26"/>
        </w:rPr>
        <w:t xml:space="preserve"> дней со дня его подписания.</w:t>
      </w:r>
      <w:r w:rsidR="00680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185" w:rsidRPr="0033239E" w:rsidRDefault="002254A3" w:rsidP="00816A5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7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2C4C9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Шегарского района</w:t>
      </w:r>
      <w:r w:rsidR="006970CB">
        <w:rPr>
          <w:rFonts w:ascii="Times New Roman" w:hAnsi="Times New Roman" w:cs="Times New Roman"/>
          <w:sz w:val="26"/>
          <w:szCs w:val="26"/>
        </w:rPr>
        <w:t>.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4C96" w:rsidRDefault="002C4C96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A6B" w:rsidRDefault="003B4EA5" w:rsidP="00566F12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4177F" w:rsidRPr="0033239E" w:rsidRDefault="002C4C96" w:rsidP="002C4C96">
      <w:pPr>
        <w:pStyle w:val="ad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59"/>
        </w:rPr>
        <w:t>Г</w:t>
      </w:r>
      <w:r w:rsidR="00DC7A9E" w:rsidRPr="00DC7A9E">
        <w:rPr>
          <w:rStyle w:val="FontStyle59"/>
        </w:rPr>
        <w:t>лав</w:t>
      </w:r>
      <w:r>
        <w:rPr>
          <w:rStyle w:val="FontStyle59"/>
        </w:rPr>
        <w:t>а</w:t>
      </w:r>
      <w:r w:rsidR="00DC7A9E" w:rsidRPr="00DC7A9E">
        <w:rPr>
          <w:rStyle w:val="FontStyle59"/>
        </w:rPr>
        <w:t xml:space="preserve"> Шегарского района  </w:t>
      </w:r>
      <w:r>
        <w:rPr>
          <w:rStyle w:val="FontStyle59"/>
        </w:rPr>
        <w:t xml:space="preserve">                                                                   В.Ф.Маргерт</w:t>
      </w:r>
      <w:r w:rsidR="00E417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083185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22A1" w:rsidRDefault="00D422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14A0" w:rsidRDefault="007314A0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19B4" w:rsidRDefault="005F2A6B" w:rsidP="003B4EA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C7A9E">
        <w:rPr>
          <w:rFonts w:ascii="Times New Roman" w:eastAsia="Times New Roman" w:hAnsi="Times New Roman" w:cs="Times New Roman"/>
        </w:rPr>
        <w:t>Т.А.Шарепо,</w:t>
      </w:r>
    </w:p>
    <w:p w:rsidR="005F2A6B" w:rsidRDefault="00566F12" w:rsidP="000F2E8C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83185" w:rsidRPr="0033239E">
        <w:rPr>
          <w:rFonts w:ascii="Times New Roman" w:eastAsia="Times New Roman" w:hAnsi="Times New Roman" w:cs="Times New Roman"/>
        </w:rPr>
        <w:t>(38247)22861</w:t>
      </w:r>
    </w:p>
    <w:p w:rsidR="009722CC" w:rsidRDefault="009722CC" w:rsidP="003C00F2">
      <w:pPr>
        <w:pStyle w:val="ad"/>
        <w:rPr>
          <w:rFonts w:ascii="Times New Roman" w:eastAsia="Times New Roman" w:hAnsi="Times New Roman" w:cs="Times New Roman"/>
        </w:rPr>
      </w:pPr>
    </w:p>
    <w:p w:rsidR="009722CC" w:rsidRPr="009722CC" w:rsidRDefault="009722CC" w:rsidP="009722CC"/>
    <w:p w:rsidR="002C4C96" w:rsidRDefault="00CF2F26" w:rsidP="00DC7A9E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5397B">
        <w:rPr>
          <w:rFonts w:ascii="Times New Roman" w:hAnsi="Times New Roman" w:cs="Times New Roman"/>
          <w:sz w:val="26"/>
          <w:szCs w:val="26"/>
        </w:rPr>
        <w:t xml:space="preserve">        </w:t>
      </w:r>
      <w:r w:rsidR="005010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C96" w:rsidRDefault="002C4C96" w:rsidP="00DC7A9E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2F26" w:rsidRPr="00CF2F26" w:rsidRDefault="00CF2F26" w:rsidP="00DC7A9E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</w:t>
      </w:r>
      <w:r w:rsidR="00C5397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F2F26" w:rsidRPr="00CF2F26" w:rsidRDefault="00CF2F26" w:rsidP="005010F6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539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F2F26">
        <w:rPr>
          <w:rFonts w:ascii="Times New Roman" w:hAnsi="Times New Roman" w:cs="Times New Roman"/>
          <w:sz w:val="26"/>
          <w:szCs w:val="26"/>
        </w:rPr>
        <w:t xml:space="preserve"> </w:t>
      </w:r>
      <w:r w:rsidR="00C5397B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5397B" w:rsidRPr="00CF2F26" w:rsidRDefault="00C5397B" w:rsidP="005010F6">
      <w:pPr>
        <w:autoSpaceDE w:val="0"/>
        <w:autoSpaceDN w:val="0"/>
        <w:adjustRightInd w:val="0"/>
        <w:spacing w:after="0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F2F26">
        <w:rPr>
          <w:rFonts w:ascii="Times New Roman" w:hAnsi="Times New Roman" w:cs="Times New Roman"/>
          <w:sz w:val="26"/>
          <w:szCs w:val="26"/>
        </w:rPr>
        <w:t>Администрации Шегарского района</w:t>
      </w:r>
    </w:p>
    <w:p w:rsidR="00C5397B" w:rsidRPr="00CF2F26" w:rsidRDefault="000B1AEA" w:rsidP="005010F6">
      <w:pPr>
        <w:autoSpaceDE w:val="0"/>
        <w:autoSpaceDN w:val="0"/>
        <w:adjustRightInd w:val="0"/>
        <w:spacing w:after="0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т 08.05.2018 №359</w:t>
      </w:r>
    </w:p>
    <w:p w:rsidR="00CF2F26" w:rsidRPr="00CF2F26" w:rsidRDefault="00CF2F26" w:rsidP="005010F6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2F26" w:rsidRPr="00CF2F26" w:rsidRDefault="00CF2F26" w:rsidP="005010F6">
      <w:pPr>
        <w:widowControl w:val="0"/>
        <w:tabs>
          <w:tab w:val="left" w:pos="721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F26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C5397B">
        <w:rPr>
          <w:rFonts w:ascii="Times New Roman" w:hAnsi="Times New Roman" w:cs="Times New Roman"/>
          <w:sz w:val="26"/>
          <w:szCs w:val="26"/>
        </w:rPr>
        <w:t>№2</w:t>
      </w:r>
    </w:p>
    <w:p w:rsidR="00CF2F26" w:rsidRPr="00CF2F26" w:rsidRDefault="00CF2F26" w:rsidP="005010F6">
      <w:pPr>
        <w:autoSpaceDE w:val="0"/>
        <w:autoSpaceDN w:val="0"/>
        <w:adjustRightInd w:val="0"/>
        <w:spacing w:after="0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к постановлению</w:t>
      </w:r>
    </w:p>
    <w:p w:rsidR="00CF2F26" w:rsidRPr="00CF2F26" w:rsidRDefault="00CF2F26" w:rsidP="005010F6">
      <w:pPr>
        <w:autoSpaceDE w:val="0"/>
        <w:autoSpaceDN w:val="0"/>
        <w:adjustRightInd w:val="0"/>
        <w:spacing w:after="0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Администрации Шегарского района</w:t>
      </w:r>
    </w:p>
    <w:p w:rsidR="00CF2F26" w:rsidRPr="00CF2F26" w:rsidRDefault="00CF2F26" w:rsidP="005010F6">
      <w:pPr>
        <w:autoSpaceDE w:val="0"/>
        <w:autoSpaceDN w:val="0"/>
        <w:adjustRightInd w:val="0"/>
        <w:spacing w:after="0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F2F26">
        <w:rPr>
          <w:rFonts w:ascii="Times New Roman" w:hAnsi="Times New Roman" w:cs="Times New Roman"/>
          <w:sz w:val="26"/>
          <w:szCs w:val="26"/>
        </w:rPr>
        <w:t xml:space="preserve">       </w:t>
      </w:r>
      <w:r w:rsidR="00B97271">
        <w:rPr>
          <w:rFonts w:ascii="Times New Roman" w:hAnsi="Times New Roman" w:cs="Times New Roman"/>
          <w:sz w:val="26"/>
          <w:szCs w:val="26"/>
        </w:rPr>
        <w:t>о</w:t>
      </w:r>
      <w:r w:rsidRPr="00CF2F26">
        <w:rPr>
          <w:rFonts w:ascii="Times New Roman" w:hAnsi="Times New Roman" w:cs="Times New Roman"/>
          <w:sz w:val="26"/>
          <w:szCs w:val="26"/>
        </w:rPr>
        <w:t>т</w:t>
      </w:r>
      <w:r w:rsidR="00C5397B">
        <w:rPr>
          <w:rFonts w:ascii="Times New Roman" w:hAnsi="Times New Roman" w:cs="Times New Roman"/>
          <w:sz w:val="26"/>
          <w:szCs w:val="26"/>
        </w:rPr>
        <w:t xml:space="preserve"> 19.01.2018г.  № 37</w:t>
      </w:r>
    </w:p>
    <w:p w:rsidR="00213FF2" w:rsidRPr="00213FF2" w:rsidRDefault="00213FF2" w:rsidP="00213FF2">
      <w:pPr>
        <w:tabs>
          <w:tab w:val="left" w:pos="1155"/>
        </w:tabs>
        <w:jc w:val="both"/>
        <w:rPr>
          <w:rStyle w:val="FontStyle59"/>
        </w:rPr>
      </w:pPr>
      <w:r w:rsidRPr="00213FF2">
        <w:rPr>
          <w:rStyle w:val="FontStyle59"/>
        </w:rPr>
        <w:t xml:space="preserve"> </w:t>
      </w:r>
    </w:p>
    <w:p w:rsidR="00CF2F26" w:rsidRDefault="00213FF2" w:rsidP="00CF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F2F26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</w:t>
      </w:r>
    </w:p>
    <w:p w:rsidR="00213FF2" w:rsidRDefault="00213FF2" w:rsidP="00CF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F2F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сходования местными бюджетами субвенций на реализацию мер  государственной поддержки малых форм хозяйствования посредством финансирования искусственного осеменения коров в личных  подсобных хозяйствах и крестьянских (фермерских) хозяйствах  </w:t>
      </w:r>
    </w:p>
    <w:p w:rsidR="00B74523" w:rsidRPr="00CF2F26" w:rsidRDefault="00B74523" w:rsidP="00CF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4523" w:rsidRDefault="00213FF2" w:rsidP="00B74523">
      <w:pPr>
        <w:tabs>
          <w:tab w:val="left" w:pos="851"/>
        </w:tabs>
        <w:spacing w:after="0"/>
        <w:jc w:val="both"/>
        <w:rPr>
          <w:rStyle w:val="FontStyle59"/>
        </w:rPr>
      </w:pPr>
      <w:r w:rsidRPr="00213FF2">
        <w:rPr>
          <w:rStyle w:val="FontStyle59"/>
        </w:rPr>
        <w:t xml:space="preserve"> </w:t>
      </w:r>
      <w:r w:rsidR="00B74523">
        <w:rPr>
          <w:rStyle w:val="FontStyle59"/>
        </w:rPr>
        <w:tab/>
      </w:r>
      <w:r w:rsidRPr="00213FF2">
        <w:rPr>
          <w:rStyle w:val="FontStyle59"/>
        </w:rPr>
        <w:t xml:space="preserve">1. Финансирование искусственного осеменения коров в личных подсобных хозяйствах и крестьянских (фермерских) хозяйствах осуществляется за счет средств областного бюджета в соответствии с Законом Томской области от 29 декабря 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 </w:t>
      </w:r>
    </w:p>
    <w:p w:rsidR="00B97271" w:rsidRDefault="00B74523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2. Услуги по искусственному осеменению коров в личных подсобных хозяйствах и крестьянских (фермерских) хозяйствах (далее – искусственное осеменение) оказываю</w:t>
      </w:r>
      <w:r w:rsidR="00B97271">
        <w:rPr>
          <w:rStyle w:val="FontStyle59"/>
        </w:rPr>
        <w:t xml:space="preserve">т исполнители, с которыми </w:t>
      </w:r>
      <w:r w:rsidR="002254A3">
        <w:rPr>
          <w:rStyle w:val="FontStyle59"/>
        </w:rPr>
        <w:t>Администрация Шегарского района</w:t>
      </w:r>
      <w:r w:rsidR="00B97271">
        <w:rPr>
          <w:rStyle w:val="FontStyle59"/>
        </w:rPr>
        <w:t xml:space="preserve"> (далее  –  орган</w:t>
      </w:r>
      <w:r w:rsidR="00213FF2" w:rsidRPr="00213FF2">
        <w:rPr>
          <w:rStyle w:val="FontStyle59"/>
        </w:rPr>
        <w:t xml:space="preserve"> ме</w:t>
      </w:r>
      <w:r w:rsidR="00B97271">
        <w:rPr>
          <w:rStyle w:val="FontStyle59"/>
        </w:rPr>
        <w:t>стного самоуправлени</w:t>
      </w:r>
      <w:r w:rsidR="00842E0E">
        <w:rPr>
          <w:rStyle w:val="FontStyle59"/>
        </w:rPr>
        <w:t>я) заключил</w:t>
      </w:r>
      <w:r w:rsidR="002254A3">
        <w:rPr>
          <w:rStyle w:val="FontStyle59"/>
        </w:rPr>
        <w:t>а</w:t>
      </w:r>
      <w:r w:rsidR="00842E0E">
        <w:rPr>
          <w:rStyle w:val="FontStyle59"/>
        </w:rPr>
        <w:t xml:space="preserve"> муниципальные</w:t>
      </w:r>
      <w:r w:rsidR="00B97271">
        <w:rPr>
          <w:rStyle w:val="FontStyle59"/>
        </w:rPr>
        <w:t xml:space="preserve"> контракт</w:t>
      </w:r>
      <w:r w:rsidR="00842E0E">
        <w:rPr>
          <w:rStyle w:val="FontStyle59"/>
        </w:rPr>
        <w:t>ы</w:t>
      </w:r>
      <w:r w:rsidR="00213FF2" w:rsidRPr="00213FF2">
        <w:rPr>
          <w:rStyle w:val="FontStyle59"/>
        </w:rPr>
        <w:t xml:space="preserve"> на оказание услуг  в соответствии с Федеральным законом от 5 апреля 2013 года № 44-ФЗ  «О контрактной системе в сфере закупок товаров, работ, услуг для обеспечения государственных и муници</w:t>
      </w:r>
      <w:r w:rsidR="00B97271">
        <w:rPr>
          <w:rStyle w:val="FontStyle59"/>
        </w:rPr>
        <w:t>пальных нужд» (далее – контракт</w:t>
      </w:r>
      <w:r w:rsidR="00213FF2" w:rsidRPr="00213FF2">
        <w:rPr>
          <w:rStyle w:val="FontStyle59"/>
        </w:rPr>
        <w:t xml:space="preserve">). </w:t>
      </w:r>
    </w:p>
    <w:p w:rsidR="00B97271" w:rsidRDefault="00B97271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842E0E">
        <w:rPr>
          <w:rStyle w:val="FontStyle59"/>
        </w:rPr>
        <w:t>3. Орган</w:t>
      </w:r>
      <w:r w:rsidR="00213FF2" w:rsidRPr="00213FF2">
        <w:rPr>
          <w:rStyle w:val="FontStyle59"/>
        </w:rPr>
        <w:t xml:space="preserve"> мес</w:t>
      </w:r>
      <w:r w:rsidR="00842E0E">
        <w:rPr>
          <w:rStyle w:val="FontStyle59"/>
        </w:rPr>
        <w:t>тного самоуправления осуществляе</w:t>
      </w:r>
      <w:r w:rsidR="00213FF2" w:rsidRPr="00213FF2">
        <w:rPr>
          <w:rStyle w:val="FontStyle59"/>
        </w:rPr>
        <w:t>т контроль за надлежащим исполнением контрак</w:t>
      </w:r>
      <w:r w:rsidR="00842E0E">
        <w:rPr>
          <w:rStyle w:val="FontStyle59"/>
        </w:rPr>
        <w:t>тов и при их заключении соблюдае</w:t>
      </w:r>
      <w:r w:rsidR="00213FF2" w:rsidRPr="00213FF2">
        <w:rPr>
          <w:rStyle w:val="FontStyle59"/>
        </w:rPr>
        <w:t xml:space="preserve">т условия, предусмотренные настоящим Порядком. </w:t>
      </w:r>
    </w:p>
    <w:p w:rsidR="00842E0E" w:rsidRDefault="00B97271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4. Искусственное осеменение осуществляется исполнителем по контракту (далее – исполнитель) на основании заявок граждан, ведущих личное подсобное хозяйство, и крестьянских (фермерских) хозяйств на оказание услуги  по искусственному осеменению на территории </w:t>
      </w:r>
      <w:r w:rsidR="00842E0E">
        <w:rPr>
          <w:rStyle w:val="FontStyle59"/>
        </w:rPr>
        <w:t>Шегарского района Томской области.</w:t>
      </w:r>
    </w:p>
    <w:p w:rsidR="00842E0E" w:rsidRDefault="00842E0E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  <w:t>Заявку</w:t>
      </w:r>
      <w:r w:rsidR="00213FF2" w:rsidRPr="00213FF2">
        <w:rPr>
          <w:rStyle w:val="FontStyle59"/>
        </w:rPr>
        <w:t xml:space="preserve"> на оказание услуги по искусственному осеменению (далее – заявка) граждане, ведущие личное подсобное хозяйство, и крестьянские (фермерские) хозяйства направляют исполнителю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журнале учета заявок по форме </w:t>
      </w:r>
      <w:r w:rsidR="00213FF2" w:rsidRPr="00213FF2">
        <w:rPr>
          <w:rStyle w:val="FontStyle59"/>
        </w:rPr>
        <w:lastRenderedPageBreak/>
        <w:t xml:space="preserve">согласно приложению № 1 к настоящему Порядку в порядке очередности их поступления. Заявки, поступившие в письменном виде, хранятся у исполнителя. </w:t>
      </w:r>
    </w:p>
    <w:p w:rsidR="000D24D1" w:rsidRDefault="00842E0E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В течение 24 часов со дня получения заявки исполнитель самостоятельно организует выезд в личное подсобное хозяйство, крестьянское (фермерское) хозяйство. </w:t>
      </w:r>
    </w:p>
    <w:p w:rsidR="000D24D1" w:rsidRDefault="000D24D1" w:rsidP="00B74523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В день первичного оказания услуги по искусственному осеменению: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 1) граждане, ведущие личное подсобное хозяйство, и крестьянские (фермерские) хозяйства представляют исполнителю заявление об оказании услуги по искусственному осеменению по форме согласно приложению № 2 к настоящему Порядку. Гражданин, ведущий личное подсобное хозяйство, дополнительно представляет выписку из похозяйственной книги, выданную не ранее одного месяца до дня первичного оказания услуги</w:t>
      </w:r>
      <w:r>
        <w:rPr>
          <w:rStyle w:val="FontStyle59"/>
        </w:rPr>
        <w:t xml:space="preserve"> по искусственному осеменению.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Крестьянское (фермерское) хозяйство дополнительно представляет заверенные копии:  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 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отчета по форме № 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гистрированных в теку</w:t>
      </w:r>
      <w:r>
        <w:rPr>
          <w:rStyle w:val="FontStyle59"/>
        </w:rPr>
        <w:t>щем году).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Заявление об оказании услуги по искусственному осеменению коров и телок граждане, ведущие личное подсобное хозяйство, и крестьянские (фермерские) хозяйства представляют на каждую корову и телку, имеющуюся в личном подсобном хозяйстве или крестья</w:t>
      </w:r>
      <w:r>
        <w:rPr>
          <w:rStyle w:val="FontStyle59"/>
        </w:rPr>
        <w:t>нском (фермерском) хозяйстве;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2) исполнитель вносит информацию об оказании услуги по искусственному осеменению в журнал по искусственному осеменению коров и телок по форме согласно приложению № 3 к настоящему Порядку. </w:t>
      </w:r>
    </w:p>
    <w:p w:rsidR="000D24D1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В течение 30 календарных дней со дня первичного оказания услуги  по искусственному осеменению исполнитель посещает гражданина, ведущего личное подсобное хозяйство, и (или) крестьянское (фермерское) хозяйство  для определения наличия или отсутствия стельности у коровы или телки.</w:t>
      </w:r>
    </w:p>
    <w:p w:rsidR="000E458D" w:rsidRDefault="000D24D1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 В случае отсутствия стельности у коровы или телки (прихода коровы  или телки вновь в охоту) исполнитель обязан повторно оказать услугу 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 </w:t>
      </w:r>
    </w:p>
    <w:p w:rsidR="00487CFB" w:rsidRDefault="000E458D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>Подтверждением стельности коровы или телки является акт оказания услуги по искусственному осеменению коров (телок) (далее – акт оказанных услуг)  по форме согласно приложению № 4 к настоящему Порядку, составленный между исполнителем и гражданином, веду</w:t>
      </w:r>
      <w:r>
        <w:rPr>
          <w:rStyle w:val="FontStyle59"/>
        </w:rPr>
        <w:t>щим личное подсобное хозяйство, исполнителем</w:t>
      </w:r>
      <w:r w:rsidR="00213FF2" w:rsidRPr="00213FF2">
        <w:rPr>
          <w:rStyle w:val="FontStyle59"/>
        </w:rPr>
        <w:t xml:space="preserve"> и крестьянским (фермерским) хозяйством, по результатам проведения исполнителем диагностики стельности у коровы или телки в срок не </w:t>
      </w:r>
      <w:r w:rsidR="00213FF2" w:rsidRPr="00213FF2">
        <w:rPr>
          <w:rStyle w:val="FontStyle59"/>
        </w:rPr>
        <w:lastRenderedPageBreak/>
        <w:t>позднее трех месяцев со дня повторного оказания услуги по искусственному о</w:t>
      </w:r>
      <w:r w:rsidR="00487CFB">
        <w:rPr>
          <w:rStyle w:val="FontStyle59"/>
        </w:rPr>
        <w:t xml:space="preserve">семенению. </w:t>
      </w:r>
      <w:r w:rsidR="00213FF2" w:rsidRPr="00213FF2">
        <w:rPr>
          <w:rStyle w:val="FontStyle59"/>
        </w:rPr>
        <w:t xml:space="preserve">Данную информацию исполнитель вносит в журнал по искусственному осеменению коров и телок в графу «Примечание (лечение, стимуляции)». </w:t>
      </w:r>
    </w:p>
    <w:p w:rsidR="00487CFB" w:rsidRDefault="00487CFB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  <w:t>5. Оплату контракта орган</w:t>
      </w:r>
      <w:r w:rsidR="00213FF2" w:rsidRPr="00213FF2">
        <w:rPr>
          <w:rStyle w:val="FontStyle59"/>
        </w:rPr>
        <w:t xml:space="preserve"> мес</w:t>
      </w:r>
      <w:r>
        <w:rPr>
          <w:rStyle w:val="FontStyle59"/>
        </w:rPr>
        <w:t>тного самоуправления осуществляе</w:t>
      </w:r>
      <w:r w:rsidR="00213FF2" w:rsidRPr="00213FF2">
        <w:rPr>
          <w:rStyle w:val="FontStyle59"/>
        </w:rPr>
        <w:t xml:space="preserve">т по факту оказанных услуг на основании акта оказанных услуг в течение 10 календарных дней со дня его представления в орган местного самоуправления. К акту оказанных услуг исполнитель прилагает копии заявлений об оказании услуги по искусственному осеменению, а также копии представленных гражданином, ведущим личное подсобное хозяйство, и (или) крестьянским (фермерским) хозяйством: </w:t>
      </w:r>
    </w:p>
    <w:p w:rsidR="00487CFB" w:rsidRDefault="00487CFB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выписок из похозяйственной книги;  </w:t>
      </w:r>
    </w:p>
    <w:p w:rsidR="00487CFB" w:rsidRDefault="00487CFB" w:rsidP="000D24D1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свидетельств о государственной регистрации индивидуального предпринимателя, выданных до 01.01.2017, или Листов записи Единого государственного реестра индивидуальных предпринимателей; </w:t>
      </w:r>
    </w:p>
    <w:p w:rsidR="00700691" w:rsidRDefault="00487CFB" w:rsidP="00487CFB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 отчетов по форме № 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</w:t>
      </w:r>
      <w:r w:rsidR="00700691">
        <w:rPr>
          <w:rStyle w:val="FontStyle59"/>
        </w:rPr>
        <w:t>гистрированных в текущем году).</w:t>
      </w:r>
    </w:p>
    <w:p w:rsidR="00700691" w:rsidRDefault="00700691" w:rsidP="00487CFB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Исполнитель обеспечивает возможность должностному лицу органа местного самоуправления в любое время знакомиться с журналом учета заявок и журналом по искусственному осеменению коров и телок, а также заявками, поступившими  в письменном виде.  </w:t>
      </w:r>
    </w:p>
    <w:p w:rsidR="003D79B6" w:rsidRDefault="00700691" w:rsidP="00487CFB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  <w:t>6. Орган</w:t>
      </w:r>
      <w:r w:rsidR="00213FF2" w:rsidRPr="00213FF2">
        <w:rPr>
          <w:rStyle w:val="FontStyle59"/>
        </w:rPr>
        <w:t xml:space="preserve"> местного самоуправления в течение 3 рабочих дней с </w:t>
      </w:r>
      <w:r>
        <w:rPr>
          <w:rStyle w:val="FontStyle59"/>
        </w:rPr>
        <w:t>даты заключения контракта доводи</w:t>
      </w:r>
      <w:r w:rsidR="00213FF2" w:rsidRPr="00213FF2">
        <w:rPr>
          <w:rStyle w:val="FontStyle59"/>
        </w:rPr>
        <w:t>т до сведения жителей муниципального образования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 телефоны, режим деятельности), в том чи</w:t>
      </w:r>
      <w:r w:rsidR="003D79B6">
        <w:rPr>
          <w:rStyle w:val="FontStyle59"/>
        </w:rPr>
        <w:t>сле размещают ее  на официальном сайте</w:t>
      </w:r>
      <w:r w:rsidR="00213FF2" w:rsidRPr="00213FF2">
        <w:rPr>
          <w:rStyle w:val="FontStyle59"/>
        </w:rPr>
        <w:t xml:space="preserve"> </w:t>
      </w:r>
      <w:r w:rsidR="003D79B6">
        <w:rPr>
          <w:rStyle w:val="FontStyle59"/>
        </w:rPr>
        <w:t>Администрации Шегарского района</w:t>
      </w:r>
      <w:r w:rsidR="00213FF2" w:rsidRPr="00213FF2">
        <w:rPr>
          <w:rStyle w:val="FontStyle59"/>
        </w:rPr>
        <w:t xml:space="preserve">. </w:t>
      </w:r>
    </w:p>
    <w:p w:rsidR="00213FF2" w:rsidRPr="00213FF2" w:rsidRDefault="003D79B6" w:rsidP="00487CFB">
      <w:pPr>
        <w:tabs>
          <w:tab w:val="left" w:pos="851"/>
        </w:tabs>
        <w:spacing w:after="0"/>
        <w:jc w:val="both"/>
        <w:rPr>
          <w:rStyle w:val="FontStyle59"/>
        </w:rPr>
      </w:pPr>
      <w:r>
        <w:rPr>
          <w:rStyle w:val="FontStyle59"/>
        </w:rPr>
        <w:tab/>
      </w:r>
      <w:r w:rsidR="00213FF2" w:rsidRPr="00213FF2">
        <w:rPr>
          <w:rStyle w:val="FontStyle59"/>
        </w:rPr>
        <w:t xml:space="preserve"> </w:t>
      </w:r>
    </w:p>
    <w:p w:rsidR="009722CC" w:rsidRDefault="009722CC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Default="00EE40BB" w:rsidP="00213FF2">
      <w:pPr>
        <w:tabs>
          <w:tab w:val="left" w:pos="1155"/>
        </w:tabs>
        <w:jc w:val="both"/>
        <w:rPr>
          <w:rStyle w:val="FontStyle59"/>
        </w:rPr>
      </w:pPr>
    </w:p>
    <w:p w:rsidR="00EE40BB" w:rsidRPr="00EE40BB" w:rsidRDefault="00EE40BB" w:rsidP="00EE40BB">
      <w:pPr>
        <w:autoSpaceDE w:val="0"/>
        <w:autoSpaceDN w:val="0"/>
        <w:adjustRightInd w:val="0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E40BB" w:rsidRPr="00EE40BB" w:rsidRDefault="00EE40BB" w:rsidP="00EE40BB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к Порядку расходования субвенций на реализацию мер государственной поддержки малых форм хозяйствования посредством финансирования искусственного осеменения коров в личных подсобных хозяйствах</w:t>
      </w:r>
      <w:r w:rsidR="009C46A8"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ах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Форма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64"/>
      <w:bookmarkEnd w:id="0"/>
      <w:r w:rsidRPr="00EE40BB">
        <w:rPr>
          <w:rFonts w:ascii="Times New Roman" w:hAnsi="Times New Roman" w:cs="Times New Roman"/>
          <w:sz w:val="26"/>
          <w:szCs w:val="26"/>
        </w:rPr>
        <w:t>Журнал учета заявок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3118"/>
        <w:gridCol w:w="4252"/>
      </w:tblGrid>
      <w:tr w:rsidR="00EE40BB" w:rsidRPr="00EE40BB" w:rsidTr="009C46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BB">
              <w:rPr>
                <w:rFonts w:ascii="Times New Roman" w:hAnsi="Times New Roman" w:cs="Times New Roman"/>
                <w:sz w:val="26"/>
                <w:szCs w:val="26"/>
              </w:rPr>
              <w:t>Порядковый номер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BB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ки на оказание услуги по искусственному осеменению коров и тел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B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 гражданина, ведущего личное подсобное хозяйство,</w:t>
            </w:r>
            <w:r w:rsidR="009C46A8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крестьянского (фермерского) хозяйства,</w:t>
            </w:r>
            <w:r w:rsidRPr="00EE40BB">
              <w:rPr>
                <w:rFonts w:ascii="Times New Roman" w:hAnsi="Times New Roman" w:cs="Times New Roman"/>
                <w:sz w:val="26"/>
                <w:szCs w:val="26"/>
              </w:rPr>
              <w:t xml:space="preserve"> адрес, номер телефона</w:t>
            </w:r>
          </w:p>
        </w:tc>
      </w:tr>
      <w:tr w:rsidR="00EE40BB" w:rsidRPr="00EE40BB" w:rsidTr="009C46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0BB" w:rsidRPr="00EE40BB" w:rsidTr="009C46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0BB" w:rsidRPr="00EE40BB" w:rsidTr="009C46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C46A8" w:rsidRPr="00EE40BB" w:rsidRDefault="009C46A8" w:rsidP="009C46A8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к Порядку расходования субвенций на реализацию мер государственной поддержки малых форм хозяйствования посредством финансирования искусственного осеменения коров в личных подсобных хозяйствах</w:t>
      </w:r>
      <w:r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ах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Форма</w:t>
      </w:r>
    </w:p>
    <w:p w:rsidR="00EE40BB" w:rsidRPr="00EE40BB" w:rsidRDefault="00EE40BB" w:rsidP="009C46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293"/>
      <w:bookmarkEnd w:id="1"/>
      <w:r w:rsidRPr="00EE40BB">
        <w:rPr>
          <w:rFonts w:ascii="Times New Roman" w:hAnsi="Times New Roman" w:cs="Times New Roman"/>
          <w:sz w:val="20"/>
          <w:szCs w:val="20"/>
        </w:rPr>
        <w:t xml:space="preserve"> </w:t>
      </w:r>
      <w:r w:rsidR="009C46A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 </w:t>
      </w:r>
      <w:r w:rsidRPr="00EE40BB">
        <w:rPr>
          <w:rFonts w:ascii="Times New Roman" w:hAnsi="Times New Roman" w:cs="Times New Roman"/>
          <w:sz w:val="26"/>
          <w:szCs w:val="26"/>
        </w:rPr>
        <w:t xml:space="preserve">В </w:t>
      </w:r>
      <w:r w:rsidR="009C46A8">
        <w:rPr>
          <w:rFonts w:ascii="Times New Roman" w:hAnsi="Times New Roman" w:cs="Times New Roman"/>
          <w:sz w:val="26"/>
          <w:szCs w:val="26"/>
        </w:rPr>
        <w:t xml:space="preserve">  </w:t>
      </w:r>
      <w:r w:rsidRPr="00EE40BB">
        <w:rPr>
          <w:rFonts w:ascii="Times New Roman" w:hAnsi="Times New Roman" w:cs="Times New Roman"/>
          <w:sz w:val="26"/>
          <w:szCs w:val="26"/>
        </w:rPr>
        <w:t>_______</w:t>
      </w:r>
      <w:r w:rsidR="009C46A8">
        <w:rPr>
          <w:rFonts w:ascii="Times New Roman" w:hAnsi="Times New Roman" w:cs="Times New Roman"/>
          <w:sz w:val="26"/>
          <w:szCs w:val="26"/>
        </w:rPr>
        <w:t>_____</w:t>
      </w:r>
      <w:r w:rsidRPr="00EE40B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E40BB" w:rsidRPr="00EE40BB" w:rsidRDefault="00EE40BB" w:rsidP="009C4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C46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(Наименование исполнителя)</w:t>
      </w:r>
    </w:p>
    <w:p w:rsidR="00EE40BB" w:rsidRPr="00EE40BB" w:rsidRDefault="00EE40BB" w:rsidP="00EE40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</w:t>
      </w:r>
      <w:r w:rsidR="009C46A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>_</w:t>
      </w:r>
      <w:r w:rsidR="009C46A8">
        <w:rPr>
          <w:rFonts w:ascii="Times New Roman" w:hAnsi="Times New Roman" w:cs="Times New Roman"/>
          <w:sz w:val="26"/>
          <w:szCs w:val="26"/>
        </w:rPr>
        <w:t>___</w:t>
      </w:r>
      <w:r w:rsidRPr="00EE40BB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EE40BB" w:rsidRPr="00EE40BB" w:rsidRDefault="00EE40BB" w:rsidP="009C4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C46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E40BB">
        <w:rPr>
          <w:rFonts w:ascii="Times New Roman" w:hAnsi="Times New Roman" w:cs="Times New Roman"/>
          <w:sz w:val="26"/>
          <w:szCs w:val="26"/>
        </w:rPr>
        <w:t xml:space="preserve">  ________________________________________</w:t>
      </w:r>
    </w:p>
    <w:p w:rsidR="00EE40BB" w:rsidRPr="00EE40BB" w:rsidRDefault="00EE40BB" w:rsidP="009C4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C46A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>от гражданина, ведущего личное подсобное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C46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E40BB">
        <w:rPr>
          <w:rFonts w:ascii="Times New Roman" w:hAnsi="Times New Roman" w:cs="Times New Roman"/>
          <w:sz w:val="26"/>
          <w:szCs w:val="26"/>
        </w:rPr>
        <w:t xml:space="preserve">  хозяйство</w:t>
      </w:r>
      <w:r w:rsidR="009C46A8">
        <w:rPr>
          <w:rFonts w:ascii="Times New Roman" w:hAnsi="Times New Roman" w:cs="Times New Roman"/>
          <w:sz w:val="26"/>
          <w:szCs w:val="26"/>
        </w:rPr>
        <w:t>, крестьянского (фермерского) хозяйства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B23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E40BB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B230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E40BB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EE40BB" w:rsidRPr="00EE40BB" w:rsidRDefault="00EE40BB" w:rsidP="00AB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B23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E40BB">
        <w:rPr>
          <w:rFonts w:ascii="Times New Roman" w:hAnsi="Times New Roman" w:cs="Times New Roman"/>
          <w:sz w:val="26"/>
          <w:szCs w:val="26"/>
        </w:rPr>
        <w:t xml:space="preserve">  ________________________________________</w:t>
      </w:r>
    </w:p>
    <w:p w:rsidR="00AB230B" w:rsidRDefault="00EE40BB" w:rsidP="00AB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B230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 (Фамилия, имя, отчество (последнее -  при наличии), </w:t>
      </w:r>
    </w:p>
    <w:p w:rsidR="00EE40BB" w:rsidRPr="00EE40BB" w:rsidRDefault="00AB230B" w:rsidP="00AB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E40BB" w:rsidRPr="00EE40BB">
        <w:rPr>
          <w:rFonts w:ascii="Times New Roman" w:hAnsi="Times New Roman" w:cs="Times New Roman"/>
          <w:sz w:val="20"/>
          <w:szCs w:val="20"/>
        </w:rPr>
        <w:t>адрес, номер телефона)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E40BB" w:rsidRPr="00EE40BB" w:rsidRDefault="00EE40BB" w:rsidP="00EE40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Заявление об оказании услуги по искусственному осеменению</w:t>
      </w:r>
    </w:p>
    <w:p w:rsidR="00EE40BB" w:rsidRPr="00EE40BB" w:rsidRDefault="00EE40BB" w:rsidP="00EE40BB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Прошу оказать услугу по искусственному осеменению коровы (телки), находящейся в моем личном подсобном хозяйстве</w:t>
      </w:r>
      <w:r w:rsidR="00AB230B">
        <w:rPr>
          <w:rFonts w:ascii="Times New Roman" w:hAnsi="Times New Roman" w:cs="Times New Roman"/>
          <w:sz w:val="26"/>
          <w:szCs w:val="26"/>
        </w:rPr>
        <w:t xml:space="preserve"> (крестьянском (фермерском) хозяйстве)</w:t>
      </w:r>
      <w:r w:rsidRPr="00EE40BB">
        <w:rPr>
          <w:rFonts w:ascii="Times New Roman" w:hAnsi="Times New Roman" w:cs="Times New Roman"/>
          <w:sz w:val="26"/>
          <w:szCs w:val="26"/>
        </w:rPr>
        <w:t>.</w:t>
      </w:r>
    </w:p>
    <w:p w:rsidR="00AB230B" w:rsidRDefault="00EE40BB" w:rsidP="00AB230B">
      <w:pPr>
        <w:tabs>
          <w:tab w:val="left" w:pos="2745"/>
        </w:tabs>
        <w:autoSpaceDE w:val="0"/>
        <w:autoSpaceDN w:val="0"/>
        <w:adjustRightInd w:val="0"/>
        <w:spacing w:after="0"/>
        <w:ind w:right="84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Прилагаю заверенную копию</w:t>
      </w:r>
      <w:r w:rsidR="00AB230B">
        <w:rPr>
          <w:rFonts w:ascii="Times New Roman" w:hAnsi="Times New Roman" w:cs="Times New Roman"/>
          <w:sz w:val="26"/>
          <w:szCs w:val="26"/>
        </w:rPr>
        <w:t>:</w:t>
      </w:r>
    </w:p>
    <w:p w:rsidR="00EE40BB" w:rsidRDefault="00EE40BB" w:rsidP="00AB230B">
      <w:pPr>
        <w:tabs>
          <w:tab w:val="left" w:pos="2745"/>
        </w:tabs>
        <w:autoSpaceDE w:val="0"/>
        <w:autoSpaceDN w:val="0"/>
        <w:adjustRightInd w:val="0"/>
        <w:spacing w:after="0"/>
        <w:ind w:righ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в</w:t>
      </w:r>
      <w:r w:rsidR="00AB230B">
        <w:rPr>
          <w:rFonts w:ascii="Times New Roman" w:hAnsi="Times New Roman" w:cs="Times New Roman"/>
          <w:sz w:val="26"/>
          <w:szCs w:val="26"/>
        </w:rPr>
        <w:t xml:space="preserve">ыписки из похозяйственной книги </w:t>
      </w:r>
      <w:r w:rsidRPr="00EE40BB">
        <w:rPr>
          <w:rFonts w:ascii="Times New Roman" w:hAnsi="Times New Roman" w:cs="Times New Roman"/>
          <w:sz w:val="26"/>
          <w:szCs w:val="26"/>
        </w:rPr>
        <w:t xml:space="preserve">№ ____ от __________; </w:t>
      </w:r>
    </w:p>
    <w:p w:rsidR="00AB230B" w:rsidRDefault="00AB230B" w:rsidP="00AB230B">
      <w:pPr>
        <w:tabs>
          <w:tab w:val="left" w:pos="2745"/>
        </w:tabs>
        <w:autoSpaceDE w:val="0"/>
        <w:autoSpaceDN w:val="0"/>
        <w:adjustRightInd w:val="0"/>
        <w:spacing w:after="0"/>
        <w:ind w:right="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AB230B" w:rsidRPr="00EE40BB" w:rsidRDefault="00AB230B" w:rsidP="00AB230B">
      <w:pPr>
        <w:tabs>
          <w:tab w:val="left" w:pos="2745"/>
        </w:tabs>
        <w:autoSpaceDE w:val="0"/>
        <w:autoSpaceDN w:val="0"/>
        <w:adjustRightInd w:val="0"/>
        <w:spacing w:after="0"/>
        <w:ind w:right="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а по форме №3-фермер «Сведения о производстве продукции животноводства и поголовье скота» за предшествующий год.</w:t>
      </w:r>
    </w:p>
    <w:p w:rsidR="00AB230B" w:rsidRPr="00AB230B" w:rsidRDefault="00AB230B" w:rsidP="00AB230B">
      <w:pPr>
        <w:tabs>
          <w:tab w:val="left" w:pos="35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AB230B">
        <w:rPr>
          <w:rFonts w:ascii="Times New Roman" w:hAnsi="Times New Roman" w:cs="Times New Roman"/>
          <w:sz w:val="18"/>
          <w:szCs w:val="18"/>
        </w:rPr>
        <w:t>(Необходимое подчеркнуть)</w:t>
      </w:r>
    </w:p>
    <w:p w:rsidR="00EE40BB" w:rsidRPr="00EE40BB" w:rsidRDefault="00AB230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_» </w:t>
      </w:r>
      <w:r w:rsidR="00EE40BB" w:rsidRPr="00EE40BB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Подпись _____________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rPr>
          <w:rFonts w:ascii="Times New Roman" w:hAnsi="Times New Roman" w:cs="Times New Roman"/>
          <w:sz w:val="26"/>
          <w:szCs w:val="26"/>
        </w:rPr>
        <w:sectPr w:rsidR="00EE40BB" w:rsidRPr="00EE40BB" w:rsidSect="004A0147">
          <w:headerReference w:type="default" r:id="rId9"/>
          <w:headerReference w:type="first" r:id="rId10"/>
          <w:pgSz w:w="11905" w:h="16838"/>
          <w:pgMar w:top="1134" w:right="850" w:bottom="1134" w:left="1701" w:header="0" w:footer="0" w:gutter="0"/>
          <w:pgNumType w:start="1"/>
          <w:cols w:space="720"/>
          <w:docGrid w:linePitch="326"/>
        </w:sectPr>
      </w:pPr>
    </w:p>
    <w:p w:rsidR="00EE40BB" w:rsidRPr="00EE40BB" w:rsidRDefault="00186FA3" w:rsidP="00186FA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1F41D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E40BB" w:rsidRPr="00EE4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86FA3" w:rsidRDefault="00EE40BB" w:rsidP="001F41DE">
      <w:pPr>
        <w:autoSpaceDE w:val="0"/>
        <w:autoSpaceDN w:val="0"/>
        <w:adjustRightInd w:val="0"/>
        <w:spacing w:after="0"/>
        <w:ind w:left="7797" w:hanging="2977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86FA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86FA3" w:rsidRPr="00EE40BB">
        <w:rPr>
          <w:rFonts w:ascii="Times New Roman" w:hAnsi="Times New Roman" w:cs="Times New Roman"/>
          <w:sz w:val="26"/>
          <w:szCs w:val="26"/>
        </w:rPr>
        <w:t xml:space="preserve">к Порядку расходования субвенций на реализацию мер </w:t>
      </w:r>
      <w:r w:rsidR="00186F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F41DE">
        <w:rPr>
          <w:rFonts w:ascii="Times New Roman" w:hAnsi="Times New Roman" w:cs="Times New Roman"/>
          <w:sz w:val="26"/>
          <w:szCs w:val="26"/>
        </w:rPr>
        <w:t xml:space="preserve"> </w:t>
      </w:r>
      <w:r w:rsidR="00186FA3" w:rsidRPr="00EE40BB">
        <w:rPr>
          <w:rFonts w:ascii="Times New Roman" w:hAnsi="Times New Roman" w:cs="Times New Roman"/>
          <w:sz w:val="26"/>
          <w:szCs w:val="26"/>
        </w:rPr>
        <w:t>государственной поддержки малых форм</w:t>
      </w:r>
    </w:p>
    <w:p w:rsidR="00186FA3" w:rsidRDefault="00186FA3" w:rsidP="00186FA3">
      <w:pPr>
        <w:autoSpaceDE w:val="0"/>
        <w:autoSpaceDN w:val="0"/>
        <w:adjustRightInd w:val="0"/>
        <w:spacing w:after="0"/>
        <w:ind w:left="7655" w:hanging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F41DE">
        <w:rPr>
          <w:rFonts w:ascii="Times New Roman" w:hAnsi="Times New Roman" w:cs="Times New Roman"/>
          <w:sz w:val="26"/>
          <w:szCs w:val="26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 xml:space="preserve"> хозяйств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 xml:space="preserve">посредством финансирования </w:t>
      </w:r>
    </w:p>
    <w:p w:rsidR="00186FA3" w:rsidRDefault="00186FA3" w:rsidP="00186FA3">
      <w:pPr>
        <w:autoSpaceDE w:val="0"/>
        <w:autoSpaceDN w:val="0"/>
        <w:adjustRightInd w:val="0"/>
        <w:spacing w:after="0"/>
        <w:ind w:left="7655" w:hanging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F41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>искусственного осеменения к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>в личных подсобных</w:t>
      </w:r>
    </w:p>
    <w:p w:rsidR="00186FA3" w:rsidRPr="00EE40BB" w:rsidRDefault="00186FA3" w:rsidP="00186FA3">
      <w:pPr>
        <w:autoSpaceDE w:val="0"/>
        <w:autoSpaceDN w:val="0"/>
        <w:adjustRightInd w:val="0"/>
        <w:spacing w:after="0"/>
        <w:ind w:left="7655" w:hanging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EE40BB">
        <w:rPr>
          <w:rFonts w:ascii="Times New Roman" w:hAnsi="Times New Roman" w:cs="Times New Roman"/>
          <w:sz w:val="26"/>
          <w:szCs w:val="26"/>
        </w:rPr>
        <w:t xml:space="preserve"> </w:t>
      </w:r>
      <w:r w:rsidR="001F41DE">
        <w:rPr>
          <w:rFonts w:ascii="Times New Roman" w:hAnsi="Times New Roman" w:cs="Times New Roman"/>
          <w:sz w:val="26"/>
          <w:szCs w:val="26"/>
        </w:rPr>
        <w:t xml:space="preserve"> </w:t>
      </w:r>
      <w:r w:rsidRPr="00EE40BB">
        <w:rPr>
          <w:rFonts w:ascii="Times New Roman" w:hAnsi="Times New Roman" w:cs="Times New Roman"/>
          <w:sz w:val="26"/>
          <w:szCs w:val="26"/>
        </w:rPr>
        <w:t>хозяйствах</w:t>
      </w:r>
      <w:r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ах</w:t>
      </w:r>
    </w:p>
    <w:p w:rsidR="00EE40BB" w:rsidRPr="00EE40BB" w:rsidRDefault="00EE40BB" w:rsidP="00EE40B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Форма</w:t>
      </w:r>
    </w:p>
    <w:p w:rsidR="00EE40BB" w:rsidRPr="00EE40BB" w:rsidRDefault="00EE40BB" w:rsidP="001F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30"/>
      <w:bookmarkEnd w:id="2"/>
      <w:r w:rsidRPr="00EE40BB">
        <w:rPr>
          <w:rFonts w:ascii="Times New Roman" w:hAnsi="Times New Roman" w:cs="Times New Roman"/>
          <w:sz w:val="26"/>
          <w:szCs w:val="26"/>
        </w:rPr>
        <w:t>Журнал</w:t>
      </w:r>
    </w:p>
    <w:p w:rsidR="00EE40BB" w:rsidRPr="00EE40BB" w:rsidRDefault="00EE40BB" w:rsidP="001F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по искусственному осеменению коров и телок</w:t>
      </w:r>
    </w:p>
    <w:tbl>
      <w:tblPr>
        <w:tblW w:w="15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0"/>
        <w:gridCol w:w="993"/>
        <w:gridCol w:w="2126"/>
        <w:gridCol w:w="850"/>
        <w:gridCol w:w="1391"/>
        <w:gridCol w:w="994"/>
        <w:gridCol w:w="862"/>
        <w:gridCol w:w="1067"/>
        <w:gridCol w:w="1215"/>
        <w:gridCol w:w="857"/>
        <w:gridCol w:w="624"/>
        <w:gridCol w:w="680"/>
        <w:gridCol w:w="1524"/>
        <w:gridCol w:w="1042"/>
      </w:tblGrid>
      <w:tr w:rsidR="00EE40BB" w:rsidRPr="00EE40BB" w:rsidTr="00D048AF">
        <w:trPr>
          <w:trHeight w:val="16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та искусственного осеме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Дата осе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1F4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гражданина, ведущего личное подсобное хозяйство, адрес, номер телефона, личная подпись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1F4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Дата последнего отела, аборт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Бык-производитель, использовано доз семен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Дата отел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Данные о приплод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Примечание (лечение, стимуляции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Техник-осеменатор</w:t>
            </w:r>
          </w:p>
        </w:tc>
      </w:tr>
      <w:tr w:rsidR="00EE40BB" w:rsidRPr="00EE40BB" w:rsidTr="00D048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1F41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1F4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предположите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быч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AF">
              <w:rPr>
                <w:rFonts w:ascii="Times New Roman" w:hAnsi="Times New Roman" w:cs="Times New Roman"/>
                <w:sz w:val="24"/>
                <w:szCs w:val="24"/>
              </w:rPr>
              <w:t>телоч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D048AF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BB" w:rsidRPr="00EE40BB" w:rsidTr="00D048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1F4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1F4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0BB" w:rsidRPr="00EE40BB" w:rsidTr="00D048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B" w:rsidRPr="00EE40BB" w:rsidRDefault="00EE40BB" w:rsidP="0064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0BB" w:rsidRPr="00EE40BB" w:rsidRDefault="00EE40BB" w:rsidP="00EE40BB">
      <w:pPr>
        <w:rPr>
          <w:rFonts w:ascii="Times New Roman" w:hAnsi="Times New Roman" w:cs="Times New Roman"/>
          <w:sz w:val="26"/>
          <w:szCs w:val="26"/>
        </w:rPr>
        <w:sectPr w:rsidR="00EE40BB" w:rsidRPr="00EE40BB">
          <w:pgSz w:w="16838" w:h="11905" w:orient="landscape"/>
          <w:pgMar w:top="1134" w:right="567" w:bottom="567" w:left="567" w:header="0" w:footer="0" w:gutter="0"/>
          <w:cols w:space="720"/>
        </w:sectPr>
      </w:pPr>
    </w:p>
    <w:p w:rsidR="00EE40BB" w:rsidRPr="00EE40BB" w:rsidRDefault="00EE40BB" w:rsidP="00EE40BB">
      <w:pPr>
        <w:autoSpaceDE w:val="0"/>
        <w:autoSpaceDN w:val="0"/>
        <w:adjustRightInd w:val="0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D048AF" w:rsidRPr="00EE40BB" w:rsidRDefault="00D048AF" w:rsidP="00D048AF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к Порядку расходования субвенций на реализацию мер государственной поддержки малых форм хозяйствования посредством финансирования искусственного осеменения коров в личных подсобных хозяйствах</w:t>
      </w:r>
      <w:r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ах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E40BB" w:rsidRPr="00EE40BB" w:rsidRDefault="00EE40BB" w:rsidP="00EE40B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Форма</w:t>
      </w:r>
    </w:p>
    <w:p w:rsidR="00EE40BB" w:rsidRPr="00EE40BB" w:rsidRDefault="00EE40BB" w:rsidP="00D04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399"/>
      <w:bookmarkEnd w:id="3"/>
      <w:r w:rsidRPr="00EE40BB">
        <w:rPr>
          <w:rFonts w:ascii="Times New Roman" w:hAnsi="Times New Roman" w:cs="Times New Roman"/>
          <w:sz w:val="26"/>
          <w:szCs w:val="26"/>
        </w:rPr>
        <w:t>Акт</w:t>
      </w:r>
    </w:p>
    <w:p w:rsidR="00EE40BB" w:rsidRPr="00EE40BB" w:rsidRDefault="00EE40BB" w:rsidP="00D04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оказания услуги по искусственному осеменению коровы (телки)</w:t>
      </w:r>
    </w:p>
    <w:p w:rsidR="00D048AF" w:rsidRDefault="00D048AF" w:rsidP="00D04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40BB" w:rsidRPr="00EE40BB" w:rsidRDefault="00EE40BB" w:rsidP="00F4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 xml:space="preserve">Настоящий  акт  оказания  услуги  по  искусственному осеменению коровы </w:t>
      </w:r>
    </w:p>
    <w:p w:rsidR="00EE40BB" w:rsidRPr="00EE40BB" w:rsidRDefault="00EE40BB" w:rsidP="00F42C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(телки), содержащейся в личном подсобном хозяйстве,</w:t>
      </w:r>
      <w:r w:rsidR="00F42CBA" w:rsidRPr="00F42CBA">
        <w:rPr>
          <w:rFonts w:ascii="Times New Roman" w:hAnsi="Times New Roman" w:cs="Times New Roman"/>
          <w:sz w:val="26"/>
          <w:szCs w:val="26"/>
        </w:rPr>
        <w:t xml:space="preserve"> </w:t>
      </w:r>
      <w:r w:rsidR="00F42CBA">
        <w:rPr>
          <w:rFonts w:ascii="Times New Roman" w:hAnsi="Times New Roman" w:cs="Times New Roman"/>
          <w:sz w:val="26"/>
          <w:szCs w:val="26"/>
        </w:rPr>
        <w:t>(крестьянское (фермерское хозяйство)</w:t>
      </w:r>
      <w:r w:rsidRPr="00EE40BB">
        <w:rPr>
          <w:rFonts w:ascii="Times New Roman" w:hAnsi="Times New Roman" w:cs="Times New Roman"/>
          <w:sz w:val="26"/>
          <w:szCs w:val="26"/>
        </w:rPr>
        <w:t xml:space="preserve"> составлен между исполнителем</w:t>
      </w:r>
    </w:p>
    <w:p w:rsidR="00EE40BB" w:rsidRPr="00EE40BB" w:rsidRDefault="00EE40BB" w:rsidP="00D04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D048AF">
        <w:rPr>
          <w:rFonts w:ascii="Times New Roman" w:hAnsi="Times New Roman" w:cs="Times New Roman"/>
          <w:sz w:val="26"/>
          <w:szCs w:val="26"/>
        </w:rPr>
        <w:t>_____</w:t>
      </w:r>
      <w:r w:rsidRPr="00EE40BB">
        <w:rPr>
          <w:rFonts w:ascii="Times New Roman" w:hAnsi="Times New Roman" w:cs="Times New Roman"/>
          <w:sz w:val="26"/>
          <w:szCs w:val="26"/>
        </w:rPr>
        <w:t>______________</w:t>
      </w:r>
    </w:p>
    <w:p w:rsid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048AF">
        <w:rPr>
          <w:rFonts w:ascii="Times New Roman" w:hAnsi="Times New Roman" w:cs="Times New Roman"/>
          <w:sz w:val="20"/>
          <w:szCs w:val="20"/>
        </w:rPr>
        <w:t>___________</w:t>
      </w:r>
      <w:r w:rsidR="00094D63">
        <w:rPr>
          <w:rFonts w:ascii="Times New Roman" w:hAnsi="Times New Roman" w:cs="Times New Roman"/>
          <w:sz w:val="20"/>
          <w:szCs w:val="20"/>
        </w:rPr>
        <w:t>________</w:t>
      </w:r>
      <w:r w:rsidR="00D048AF">
        <w:rPr>
          <w:rFonts w:ascii="Times New Roman" w:hAnsi="Times New Roman" w:cs="Times New Roman"/>
          <w:sz w:val="20"/>
          <w:szCs w:val="20"/>
        </w:rPr>
        <w:t>__</w:t>
      </w:r>
      <w:r w:rsidRPr="00EE40BB">
        <w:rPr>
          <w:rFonts w:ascii="Times New Roman" w:hAnsi="Times New Roman" w:cs="Times New Roman"/>
          <w:sz w:val="20"/>
          <w:szCs w:val="20"/>
        </w:rPr>
        <w:t>__________</w:t>
      </w:r>
    </w:p>
    <w:p w:rsidR="00094D63" w:rsidRPr="00EE40BB" w:rsidRDefault="00094D63" w:rsidP="00094D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>(Наименование исполнителя)</w:t>
      </w:r>
    </w:p>
    <w:p w:rsidR="00EE40BB" w:rsidRPr="00EE40BB" w:rsidRDefault="00EE40BB" w:rsidP="00F42C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6"/>
          <w:szCs w:val="26"/>
        </w:rPr>
        <w:t>и гражданином, ведущим личное подсобное хозяйство</w:t>
      </w:r>
      <w:r w:rsidR="00F42CBA">
        <w:rPr>
          <w:rFonts w:ascii="Times New Roman" w:hAnsi="Times New Roman" w:cs="Times New Roman"/>
          <w:sz w:val="26"/>
          <w:szCs w:val="26"/>
        </w:rPr>
        <w:t>, (крестьянское (фермерское хозяйство)</w:t>
      </w:r>
      <w:r w:rsidRPr="00EE40BB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094D63">
        <w:rPr>
          <w:rFonts w:ascii="Times New Roman" w:hAnsi="Times New Roman" w:cs="Times New Roman"/>
          <w:sz w:val="20"/>
          <w:szCs w:val="20"/>
        </w:rPr>
        <w:t>_____________________</w:t>
      </w:r>
      <w:r w:rsidRPr="00EE40BB">
        <w:rPr>
          <w:rFonts w:ascii="Times New Roman" w:hAnsi="Times New Roman" w:cs="Times New Roman"/>
          <w:sz w:val="20"/>
          <w:szCs w:val="20"/>
        </w:rPr>
        <w:t>______</w:t>
      </w:r>
      <w:r w:rsidR="00F42CB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Pr="00EE40BB">
        <w:rPr>
          <w:rFonts w:ascii="Times New Roman" w:hAnsi="Times New Roman" w:cs="Times New Roman"/>
          <w:sz w:val="20"/>
          <w:szCs w:val="20"/>
        </w:rPr>
        <w:t>______</w:t>
      </w:r>
    </w:p>
    <w:p w:rsidR="00EE40BB" w:rsidRPr="00EE40BB" w:rsidRDefault="00EE40BB" w:rsidP="00F42C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</w:t>
      </w:r>
      <w:r w:rsidR="00F42CBA">
        <w:rPr>
          <w:rFonts w:ascii="Times New Roman" w:hAnsi="Times New Roman" w:cs="Times New Roman"/>
          <w:sz w:val="20"/>
          <w:szCs w:val="20"/>
        </w:rPr>
        <w:t xml:space="preserve"> наименование крестьянского (фермерского) хозяйства</w:t>
      </w:r>
      <w:r w:rsidRPr="00EE40BB">
        <w:rPr>
          <w:rFonts w:ascii="Times New Roman" w:hAnsi="Times New Roman" w:cs="Times New Roman"/>
          <w:sz w:val="20"/>
          <w:szCs w:val="20"/>
        </w:rPr>
        <w:t xml:space="preserve"> адрес, телефон)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о  том,  что  исполнитель оказал услугу по искусственному осеменению коровы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(телки) надлежащим  образом  и  в  результате  проведенной  диагностики установлена стельность коровы (телки), в том числе: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услуга оказана в отношении коровы (телки) ______________________________;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94D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E40BB">
        <w:rPr>
          <w:rFonts w:ascii="Times New Roman" w:hAnsi="Times New Roman" w:cs="Times New Roman"/>
          <w:sz w:val="20"/>
          <w:szCs w:val="20"/>
        </w:rPr>
        <w:t xml:space="preserve">  (Информация о животном)</w:t>
      </w:r>
    </w:p>
    <w:p w:rsidR="00EE40BB" w:rsidRPr="00EE40BB" w:rsidRDefault="00EE40BB" w:rsidP="00EE40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количество попыток искусственного осеменения __________________________,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6"/>
          <w:szCs w:val="26"/>
        </w:rPr>
        <w:t>из них последняя</w:t>
      </w:r>
      <w:r w:rsidRPr="00EE40B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;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Дата)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6"/>
          <w:szCs w:val="26"/>
        </w:rPr>
        <w:t>диагностика стельности коровы (телки) проведена</w:t>
      </w:r>
      <w:r w:rsidRPr="00EE40BB">
        <w:rPr>
          <w:rFonts w:ascii="Times New Roman" w:hAnsi="Times New Roman" w:cs="Times New Roman"/>
          <w:sz w:val="20"/>
          <w:szCs w:val="20"/>
        </w:rPr>
        <w:t xml:space="preserve"> __________________________.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40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Дата)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Исполнитель ____________________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Дата ___________________________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Гражданин, ведущий личное подсобное хозяйство</w:t>
      </w:r>
      <w:r w:rsidR="00094D63">
        <w:rPr>
          <w:rFonts w:ascii="Times New Roman" w:hAnsi="Times New Roman" w:cs="Times New Roman"/>
          <w:sz w:val="26"/>
          <w:szCs w:val="26"/>
        </w:rPr>
        <w:t xml:space="preserve"> (крестьянское (фермерское хозяйство)</w:t>
      </w:r>
      <w:r w:rsidRPr="00EE40B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E40BB" w:rsidRPr="00EE40BB" w:rsidRDefault="00EE40BB" w:rsidP="0009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40BB">
        <w:rPr>
          <w:rFonts w:ascii="Times New Roman" w:hAnsi="Times New Roman" w:cs="Times New Roman"/>
          <w:sz w:val="26"/>
          <w:szCs w:val="26"/>
        </w:rPr>
        <w:t>Дата ___________________________</w:t>
      </w:r>
    </w:p>
    <w:sectPr w:rsidR="00EE40BB" w:rsidRPr="00EE40BB" w:rsidSect="00932592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4F" w:rsidRDefault="00E50E4F" w:rsidP="00B23408">
      <w:pPr>
        <w:spacing w:after="0" w:line="240" w:lineRule="auto"/>
      </w:pPr>
      <w:r>
        <w:separator/>
      </w:r>
    </w:p>
  </w:endnote>
  <w:endnote w:type="continuationSeparator" w:id="1">
    <w:p w:rsidR="00E50E4F" w:rsidRDefault="00E50E4F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4F" w:rsidRDefault="00E50E4F" w:rsidP="00B23408">
      <w:pPr>
        <w:spacing w:after="0" w:line="240" w:lineRule="auto"/>
      </w:pPr>
      <w:r>
        <w:separator/>
      </w:r>
    </w:p>
  </w:footnote>
  <w:footnote w:type="continuationSeparator" w:id="1">
    <w:p w:rsidR="00E50E4F" w:rsidRDefault="00E50E4F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BB" w:rsidRPr="006249D2" w:rsidRDefault="00EE40BB" w:rsidP="006249D2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BB" w:rsidRDefault="00EE40BB" w:rsidP="006249D2">
    <w:pPr>
      <w:pStyle w:val="a8"/>
      <w:jc w:val="center"/>
    </w:pPr>
    <w:r>
      <w:t>13</w:t>
    </w:r>
  </w:p>
  <w:p w:rsidR="00EE40BB" w:rsidRPr="006249D2" w:rsidRDefault="00EE40BB" w:rsidP="006249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1A"/>
    <w:multiLevelType w:val="hybridMultilevel"/>
    <w:tmpl w:val="1062DA4C"/>
    <w:lvl w:ilvl="0" w:tplc="481CD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E52C8"/>
    <w:multiLevelType w:val="hybridMultilevel"/>
    <w:tmpl w:val="A7D2BA4C"/>
    <w:lvl w:ilvl="0" w:tplc="9EB406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1B3"/>
    <w:multiLevelType w:val="hybridMultilevel"/>
    <w:tmpl w:val="F474AF3C"/>
    <w:lvl w:ilvl="0" w:tplc="32BCC9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04F34"/>
    <w:multiLevelType w:val="hybridMultilevel"/>
    <w:tmpl w:val="11E874F6"/>
    <w:lvl w:ilvl="0" w:tplc="35AEDB2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AD344F"/>
    <w:multiLevelType w:val="hybridMultilevel"/>
    <w:tmpl w:val="58307CF8"/>
    <w:lvl w:ilvl="0" w:tplc="19A42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FD177F6"/>
    <w:multiLevelType w:val="hybridMultilevel"/>
    <w:tmpl w:val="F244C21E"/>
    <w:lvl w:ilvl="0" w:tplc="A18870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44C83"/>
    <w:multiLevelType w:val="hybridMultilevel"/>
    <w:tmpl w:val="1DBE61E0"/>
    <w:lvl w:ilvl="0" w:tplc="7BAC1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A707A6"/>
    <w:multiLevelType w:val="hybridMultilevel"/>
    <w:tmpl w:val="716A592A"/>
    <w:lvl w:ilvl="0" w:tplc="1A1AAB84">
      <w:start w:val="3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B837433"/>
    <w:multiLevelType w:val="hybridMultilevel"/>
    <w:tmpl w:val="451E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01270"/>
    <w:multiLevelType w:val="hybridMultilevel"/>
    <w:tmpl w:val="EAE4E1DA"/>
    <w:lvl w:ilvl="0" w:tplc="374838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FF22C5"/>
    <w:multiLevelType w:val="hybridMultilevel"/>
    <w:tmpl w:val="076AC864"/>
    <w:lvl w:ilvl="0" w:tplc="A3601446">
      <w:start w:val="3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0EC6C73"/>
    <w:multiLevelType w:val="multilevel"/>
    <w:tmpl w:val="442E0B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15">
    <w:nsid w:val="77455876"/>
    <w:multiLevelType w:val="hybridMultilevel"/>
    <w:tmpl w:val="B290B932"/>
    <w:lvl w:ilvl="0" w:tplc="8FFEA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02EFE"/>
    <w:rsid w:val="00012A39"/>
    <w:rsid w:val="00021A29"/>
    <w:rsid w:val="000253C1"/>
    <w:rsid w:val="00036BB3"/>
    <w:rsid w:val="0004477A"/>
    <w:rsid w:val="00051AC1"/>
    <w:rsid w:val="0006089A"/>
    <w:rsid w:val="0008084C"/>
    <w:rsid w:val="00080BED"/>
    <w:rsid w:val="00083185"/>
    <w:rsid w:val="00083765"/>
    <w:rsid w:val="0009019B"/>
    <w:rsid w:val="00093BCB"/>
    <w:rsid w:val="00094D63"/>
    <w:rsid w:val="000977FF"/>
    <w:rsid w:val="000A27A1"/>
    <w:rsid w:val="000B185B"/>
    <w:rsid w:val="000B1AEA"/>
    <w:rsid w:val="000B536E"/>
    <w:rsid w:val="000B730B"/>
    <w:rsid w:val="000C1230"/>
    <w:rsid w:val="000C1C95"/>
    <w:rsid w:val="000D24D1"/>
    <w:rsid w:val="000D4C44"/>
    <w:rsid w:val="000D517C"/>
    <w:rsid w:val="000D5CFA"/>
    <w:rsid w:val="000D6771"/>
    <w:rsid w:val="000E458D"/>
    <w:rsid w:val="000F0FA4"/>
    <w:rsid w:val="000F2E8C"/>
    <w:rsid w:val="000F3452"/>
    <w:rsid w:val="000F5676"/>
    <w:rsid w:val="00100368"/>
    <w:rsid w:val="00102328"/>
    <w:rsid w:val="00103187"/>
    <w:rsid w:val="00112FC6"/>
    <w:rsid w:val="00113966"/>
    <w:rsid w:val="00115C41"/>
    <w:rsid w:val="001176FD"/>
    <w:rsid w:val="001242A6"/>
    <w:rsid w:val="001278F4"/>
    <w:rsid w:val="00127F0D"/>
    <w:rsid w:val="00130B37"/>
    <w:rsid w:val="00131E7F"/>
    <w:rsid w:val="00132FDD"/>
    <w:rsid w:val="001373E1"/>
    <w:rsid w:val="00137C6F"/>
    <w:rsid w:val="00151D0F"/>
    <w:rsid w:val="001553C2"/>
    <w:rsid w:val="00157A8A"/>
    <w:rsid w:val="00164647"/>
    <w:rsid w:val="00166E03"/>
    <w:rsid w:val="00172D2E"/>
    <w:rsid w:val="0018118A"/>
    <w:rsid w:val="00181DFD"/>
    <w:rsid w:val="00186FA3"/>
    <w:rsid w:val="001A54B2"/>
    <w:rsid w:val="001B4A4F"/>
    <w:rsid w:val="001B5B97"/>
    <w:rsid w:val="001C0057"/>
    <w:rsid w:val="001C1945"/>
    <w:rsid w:val="001C4CF5"/>
    <w:rsid w:val="001C79B5"/>
    <w:rsid w:val="001D521B"/>
    <w:rsid w:val="001E0680"/>
    <w:rsid w:val="001F004B"/>
    <w:rsid w:val="001F16DA"/>
    <w:rsid w:val="001F41DE"/>
    <w:rsid w:val="001F4A67"/>
    <w:rsid w:val="001F6ABC"/>
    <w:rsid w:val="00201C67"/>
    <w:rsid w:val="0020391C"/>
    <w:rsid w:val="002121BE"/>
    <w:rsid w:val="00212D33"/>
    <w:rsid w:val="00213DF6"/>
    <w:rsid w:val="00213FF2"/>
    <w:rsid w:val="00224CA0"/>
    <w:rsid w:val="002254A3"/>
    <w:rsid w:val="002300EC"/>
    <w:rsid w:val="002304BF"/>
    <w:rsid w:val="002404CA"/>
    <w:rsid w:val="0025008E"/>
    <w:rsid w:val="002645C7"/>
    <w:rsid w:val="00272A36"/>
    <w:rsid w:val="00273BEF"/>
    <w:rsid w:val="002742F9"/>
    <w:rsid w:val="002756D6"/>
    <w:rsid w:val="00275FAD"/>
    <w:rsid w:val="00277795"/>
    <w:rsid w:val="002817F7"/>
    <w:rsid w:val="00286912"/>
    <w:rsid w:val="002869B4"/>
    <w:rsid w:val="00292683"/>
    <w:rsid w:val="002B0D14"/>
    <w:rsid w:val="002B37C1"/>
    <w:rsid w:val="002B386C"/>
    <w:rsid w:val="002B52F4"/>
    <w:rsid w:val="002B5E9B"/>
    <w:rsid w:val="002C4AB3"/>
    <w:rsid w:val="002C4C96"/>
    <w:rsid w:val="002D20B3"/>
    <w:rsid w:val="002D66FD"/>
    <w:rsid w:val="002D77F4"/>
    <w:rsid w:val="003029F7"/>
    <w:rsid w:val="0030316A"/>
    <w:rsid w:val="00305F4C"/>
    <w:rsid w:val="0030632F"/>
    <w:rsid w:val="003133C8"/>
    <w:rsid w:val="0033239E"/>
    <w:rsid w:val="00350D29"/>
    <w:rsid w:val="00351275"/>
    <w:rsid w:val="0036005A"/>
    <w:rsid w:val="0036589E"/>
    <w:rsid w:val="00367C46"/>
    <w:rsid w:val="0038006B"/>
    <w:rsid w:val="0039471D"/>
    <w:rsid w:val="003963D1"/>
    <w:rsid w:val="00397D03"/>
    <w:rsid w:val="003A000C"/>
    <w:rsid w:val="003A246E"/>
    <w:rsid w:val="003A3673"/>
    <w:rsid w:val="003A3E45"/>
    <w:rsid w:val="003A79C6"/>
    <w:rsid w:val="003B4EA5"/>
    <w:rsid w:val="003C00F2"/>
    <w:rsid w:val="003C5FAB"/>
    <w:rsid w:val="003D79B6"/>
    <w:rsid w:val="003F19B4"/>
    <w:rsid w:val="003F19C5"/>
    <w:rsid w:val="003F6565"/>
    <w:rsid w:val="00404386"/>
    <w:rsid w:val="0040444F"/>
    <w:rsid w:val="0041036F"/>
    <w:rsid w:val="00414AAB"/>
    <w:rsid w:val="00426546"/>
    <w:rsid w:val="00430BBB"/>
    <w:rsid w:val="004368E3"/>
    <w:rsid w:val="00450AEF"/>
    <w:rsid w:val="0045120D"/>
    <w:rsid w:val="00454026"/>
    <w:rsid w:val="00464B9C"/>
    <w:rsid w:val="004847C7"/>
    <w:rsid w:val="0048682E"/>
    <w:rsid w:val="00487CFB"/>
    <w:rsid w:val="004932AE"/>
    <w:rsid w:val="00495D50"/>
    <w:rsid w:val="00497252"/>
    <w:rsid w:val="00497349"/>
    <w:rsid w:val="004A3183"/>
    <w:rsid w:val="004A5DD5"/>
    <w:rsid w:val="004B1BEA"/>
    <w:rsid w:val="004D73B5"/>
    <w:rsid w:val="004E453B"/>
    <w:rsid w:val="004F1C36"/>
    <w:rsid w:val="005010F6"/>
    <w:rsid w:val="0050175B"/>
    <w:rsid w:val="0050350E"/>
    <w:rsid w:val="00504928"/>
    <w:rsid w:val="00515F34"/>
    <w:rsid w:val="00516B4D"/>
    <w:rsid w:val="005232FE"/>
    <w:rsid w:val="00524E25"/>
    <w:rsid w:val="0052645A"/>
    <w:rsid w:val="00533E5E"/>
    <w:rsid w:val="00535992"/>
    <w:rsid w:val="00542EF2"/>
    <w:rsid w:val="0054571D"/>
    <w:rsid w:val="00566F12"/>
    <w:rsid w:val="00574C1C"/>
    <w:rsid w:val="005A3036"/>
    <w:rsid w:val="005A3169"/>
    <w:rsid w:val="005D0A94"/>
    <w:rsid w:val="005D15F7"/>
    <w:rsid w:val="005D5612"/>
    <w:rsid w:val="005E1B93"/>
    <w:rsid w:val="005F29C0"/>
    <w:rsid w:val="005F2A6B"/>
    <w:rsid w:val="005F4FE8"/>
    <w:rsid w:val="00602B44"/>
    <w:rsid w:val="00610549"/>
    <w:rsid w:val="00613230"/>
    <w:rsid w:val="00646E27"/>
    <w:rsid w:val="006502D8"/>
    <w:rsid w:val="00651BB7"/>
    <w:rsid w:val="0066174C"/>
    <w:rsid w:val="00674B7E"/>
    <w:rsid w:val="0067799B"/>
    <w:rsid w:val="00680831"/>
    <w:rsid w:val="00682112"/>
    <w:rsid w:val="006970CB"/>
    <w:rsid w:val="006A5078"/>
    <w:rsid w:val="006A746D"/>
    <w:rsid w:val="006B3882"/>
    <w:rsid w:val="006B4F55"/>
    <w:rsid w:val="006C4392"/>
    <w:rsid w:val="006D30A9"/>
    <w:rsid w:val="006E2D92"/>
    <w:rsid w:val="006E4EE9"/>
    <w:rsid w:val="006E6123"/>
    <w:rsid w:val="006F0CBB"/>
    <w:rsid w:val="006F107A"/>
    <w:rsid w:val="006F2F9A"/>
    <w:rsid w:val="006F5377"/>
    <w:rsid w:val="006F5FC9"/>
    <w:rsid w:val="00700691"/>
    <w:rsid w:val="00701B6C"/>
    <w:rsid w:val="00704D73"/>
    <w:rsid w:val="00712362"/>
    <w:rsid w:val="00716961"/>
    <w:rsid w:val="007314A0"/>
    <w:rsid w:val="00731DAC"/>
    <w:rsid w:val="0074256A"/>
    <w:rsid w:val="007427BD"/>
    <w:rsid w:val="00770ACC"/>
    <w:rsid w:val="007763A1"/>
    <w:rsid w:val="007842C1"/>
    <w:rsid w:val="00785403"/>
    <w:rsid w:val="00785F6B"/>
    <w:rsid w:val="007B569A"/>
    <w:rsid w:val="007B7E71"/>
    <w:rsid w:val="007C1728"/>
    <w:rsid w:val="007C69F4"/>
    <w:rsid w:val="007C6D1B"/>
    <w:rsid w:val="007C72FE"/>
    <w:rsid w:val="007D1733"/>
    <w:rsid w:val="007D5094"/>
    <w:rsid w:val="007E1B68"/>
    <w:rsid w:val="007E1DB6"/>
    <w:rsid w:val="007E3E81"/>
    <w:rsid w:val="007E7C8C"/>
    <w:rsid w:val="007F3C3C"/>
    <w:rsid w:val="007F5F8A"/>
    <w:rsid w:val="007F79BE"/>
    <w:rsid w:val="00801004"/>
    <w:rsid w:val="00806B82"/>
    <w:rsid w:val="00815F89"/>
    <w:rsid w:val="00816A51"/>
    <w:rsid w:val="008229B1"/>
    <w:rsid w:val="008252DE"/>
    <w:rsid w:val="00825313"/>
    <w:rsid w:val="008327FF"/>
    <w:rsid w:val="00837058"/>
    <w:rsid w:val="00842E0E"/>
    <w:rsid w:val="00844E09"/>
    <w:rsid w:val="00847F94"/>
    <w:rsid w:val="00857CC6"/>
    <w:rsid w:val="00881D51"/>
    <w:rsid w:val="00895296"/>
    <w:rsid w:val="008A3B53"/>
    <w:rsid w:val="008A7CFB"/>
    <w:rsid w:val="008B1AD3"/>
    <w:rsid w:val="008B754D"/>
    <w:rsid w:val="008C0A93"/>
    <w:rsid w:val="008C2217"/>
    <w:rsid w:val="008C251D"/>
    <w:rsid w:val="008C400A"/>
    <w:rsid w:val="008C679D"/>
    <w:rsid w:val="008E08A0"/>
    <w:rsid w:val="00901190"/>
    <w:rsid w:val="00903F6F"/>
    <w:rsid w:val="00904AF4"/>
    <w:rsid w:val="00913AAB"/>
    <w:rsid w:val="00913FBF"/>
    <w:rsid w:val="00922120"/>
    <w:rsid w:val="00924239"/>
    <w:rsid w:val="00924F34"/>
    <w:rsid w:val="00932592"/>
    <w:rsid w:val="00940A7E"/>
    <w:rsid w:val="00941BF2"/>
    <w:rsid w:val="00954AA1"/>
    <w:rsid w:val="009559D6"/>
    <w:rsid w:val="00955FE3"/>
    <w:rsid w:val="009670EA"/>
    <w:rsid w:val="009702C8"/>
    <w:rsid w:val="009722CC"/>
    <w:rsid w:val="0097319F"/>
    <w:rsid w:val="00974670"/>
    <w:rsid w:val="00977334"/>
    <w:rsid w:val="009812E4"/>
    <w:rsid w:val="009830AF"/>
    <w:rsid w:val="00986CF1"/>
    <w:rsid w:val="00992ADC"/>
    <w:rsid w:val="00993327"/>
    <w:rsid w:val="009935C2"/>
    <w:rsid w:val="00996C6A"/>
    <w:rsid w:val="009A37F2"/>
    <w:rsid w:val="009A58B0"/>
    <w:rsid w:val="009B5399"/>
    <w:rsid w:val="009C46A8"/>
    <w:rsid w:val="009C6C70"/>
    <w:rsid w:val="009D200F"/>
    <w:rsid w:val="009D7696"/>
    <w:rsid w:val="009E2A36"/>
    <w:rsid w:val="009E7C1B"/>
    <w:rsid w:val="009F287F"/>
    <w:rsid w:val="009F79FD"/>
    <w:rsid w:val="00A02137"/>
    <w:rsid w:val="00A02760"/>
    <w:rsid w:val="00A0691B"/>
    <w:rsid w:val="00A06E8E"/>
    <w:rsid w:val="00A13B3D"/>
    <w:rsid w:val="00A235AA"/>
    <w:rsid w:val="00A23B0A"/>
    <w:rsid w:val="00A27364"/>
    <w:rsid w:val="00A316EB"/>
    <w:rsid w:val="00A356B4"/>
    <w:rsid w:val="00A45ED2"/>
    <w:rsid w:val="00A4640A"/>
    <w:rsid w:val="00A51A42"/>
    <w:rsid w:val="00A55AB5"/>
    <w:rsid w:val="00A61F07"/>
    <w:rsid w:val="00A67C68"/>
    <w:rsid w:val="00AA68DB"/>
    <w:rsid w:val="00AB14CD"/>
    <w:rsid w:val="00AB1F51"/>
    <w:rsid w:val="00AB230B"/>
    <w:rsid w:val="00AB4A32"/>
    <w:rsid w:val="00AB4ECD"/>
    <w:rsid w:val="00AB6ABC"/>
    <w:rsid w:val="00AB7F0A"/>
    <w:rsid w:val="00AC127E"/>
    <w:rsid w:val="00AC214D"/>
    <w:rsid w:val="00AC536B"/>
    <w:rsid w:val="00AD1DED"/>
    <w:rsid w:val="00AD4115"/>
    <w:rsid w:val="00AE15DF"/>
    <w:rsid w:val="00AE1744"/>
    <w:rsid w:val="00AE657C"/>
    <w:rsid w:val="00AE679B"/>
    <w:rsid w:val="00AF091E"/>
    <w:rsid w:val="00AF2978"/>
    <w:rsid w:val="00AF54C6"/>
    <w:rsid w:val="00B0255F"/>
    <w:rsid w:val="00B11CB4"/>
    <w:rsid w:val="00B11D08"/>
    <w:rsid w:val="00B176BA"/>
    <w:rsid w:val="00B23408"/>
    <w:rsid w:val="00B27D0D"/>
    <w:rsid w:val="00B406A9"/>
    <w:rsid w:val="00B468D1"/>
    <w:rsid w:val="00B569D9"/>
    <w:rsid w:val="00B60B11"/>
    <w:rsid w:val="00B64757"/>
    <w:rsid w:val="00B651BD"/>
    <w:rsid w:val="00B67BB1"/>
    <w:rsid w:val="00B714A0"/>
    <w:rsid w:val="00B71978"/>
    <w:rsid w:val="00B74523"/>
    <w:rsid w:val="00B8471D"/>
    <w:rsid w:val="00B87179"/>
    <w:rsid w:val="00B9369F"/>
    <w:rsid w:val="00B96EC4"/>
    <w:rsid w:val="00B97271"/>
    <w:rsid w:val="00BA00BE"/>
    <w:rsid w:val="00BA53BD"/>
    <w:rsid w:val="00BB1D50"/>
    <w:rsid w:val="00BB4BF6"/>
    <w:rsid w:val="00BB51F4"/>
    <w:rsid w:val="00BB7FC6"/>
    <w:rsid w:val="00BC4ABE"/>
    <w:rsid w:val="00BC7B7D"/>
    <w:rsid w:val="00BD0815"/>
    <w:rsid w:val="00BD2E59"/>
    <w:rsid w:val="00BD4B20"/>
    <w:rsid w:val="00BD5F50"/>
    <w:rsid w:val="00BD7881"/>
    <w:rsid w:val="00BF3BE1"/>
    <w:rsid w:val="00BF4D28"/>
    <w:rsid w:val="00C00E7A"/>
    <w:rsid w:val="00C04D95"/>
    <w:rsid w:val="00C0670E"/>
    <w:rsid w:val="00C15DEA"/>
    <w:rsid w:val="00C225E2"/>
    <w:rsid w:val="00C2565E"/>
    <w:rsid w:val="00C25C7F"/>
    <w:rsid w:val="00C37905"/>
    <w:rsid w:val="00C433F3"/>
    <w:rsid w:val="00C478FD"/>
    <w:rsid w:val="00C5397B"/>
    <w:rsid w:val="00C60156"/>
    <w:rsid w:val="00C62432"/>
    <w:rsid w:val="00C64309"/>
    <w:rsid w:val="00C70721"/>
    <w:rsid w:val="00C71280"/>
    <w:rsid w:val="00CA1929"/>
    <w:rsid w:val="00CA4E87"/>
    <w:rsid w:val="00CB02B4"/>
    <w:rsid w:val="00CC23B3"/>
    <w:rsid w:val="00CC4983"/>
    <w:rsid w:val="00CD1827"/>
    <w:rsid w:val="00CD3AA9"/>
    <w:rsid w:val="00CD3E68"/>
    <w:rsid w:val="00CE172E"/>
    <w:rsid w:val="00CE331F"/>
    <w:rsid w:val="00CE3E46"/>
    <w:rsid w:val="00CE5FDE"/>
    <w:rsid w:val="00CF002F"/>
    <w:rsid w:val="00CF1B58"/>
    <w:rsid w:val="00CF2F26"/>
    <w:rsid w:val="00D030AF"/>
    <w:rsid w:val="00D048AF"/>
    <w:rsid w:val="00D12C0B"/>
    <w:rsid w:val="00D13F70"/>
    <w:rsid w:val="00D20ED6"/>
    <w:rsid w:val="00D220A1"/>
    <w:rsid w:val="00D22FA6"/>
    <w:rsid w:val="00D27353"/>
    <w:rsid w:val="00D32461"/>
    <w:rsid w:val="00D33073"/>
    <w:rsid w:val="00D422A1"/>
    <w:rsid w:val="00D52D6D"/>
    <w:rsid w:val="00D54573"/>
    <w:rsid w:val="00D558BF"/>
    <w:rsid w:val="00D61520"/>
    <w:rsid w:val="00D64BDC"/>
    <w:rsid w:val="00D6795F"/>
    <w:rsid w:val="00D70D74"/>
    <w:rsid w:val="00D85524"/>
    <w:rsid w:val="00D85A42"/>
    <w:rsid w:val="00D85CC4"/>
    <w:rsid w:val="00D90C6B"/>
    <w:rsid w:val="00D96B15"/>
    <w:rsid w:val="00DA7344"/>
    <w:rsid w:val="00DB3A58"/>
    <w:rsid w:val="00DC43BC"/>
    <w:rsid w:val="00DC48A6"/>
    <w:rsid w:val="00DC7A9E"/>
    <w:rsid w:val="00DD23AA"/>
    <w:rsid w:val="00DD70B0"/>
    <w:rsid w:val="00DE0FAB"/>
    <w:rsid w:val="00DE209B"/>
    <w:rsid w:val="00DE7D7D"/>
    <w:rsid w:val="00DF7332"/>
    <w:rsid w:val="00E00781"/>
    <w:rsid w:val="00E03436"/>
    <w:rsid w:val="00E040F9"/>
    <w:rsid w:val="00E06FE5"/>
    <w:rsid w:val="00E11084"/>
    <w:rsid w:val="00E3094F"/>
    <w:rsid w:val="00E315DB"/>
    <w:rsid w:val="00E32E66"/>
    <w:rsid w:val="00E34079"/>
    <w:rsid w:val="00E4177F"/>
    <w:rsid w:val="00E50E4F"/>
    <w:rsid w:val="00E53100"/>
    <w:rsid w:val="00E7184A"/>
    <w:rsid w:val="00E719AE"/>
    <w:rsid w:val="00E76BF1"/>
    <w:rsid w:val="00E77846"/>
    <w:rsid w:val="00E86241"/>
    <w:rsid w:val="00E96A9C"/>
    <w:rsid w:val="00EB23AD"/>
    <w:rsid w:val="00EB424A"/>
    <w:rsid w:val="00EB6AE5"/>
    <w:rsid w:val="00EB6E7B"/>
    <w:rsid w:val="00EB7656"/>
    <w:rsid w:val="00EC081D"/>
    <w:rsid w:val="00EC17A1"/>
    <w:rsid w:val="00EC4483"/>
    <w:rsid w:val="00ED1DA6"/>
    <w:rsid w:val="00ED3B9B"/>
    <w:rsid w:val="00ED73A9"/>
    <w:rsid w:val="00EE08CC"/>
    <w:rsid w:val="00EE40BB"/>
    <w:rsid w:val="00EE5842"/>
    <w:rsid w:val="00EF124E"/>
    <w:rsid w:val="00EF2A11"/>
    <w:rsid w:val="00EF3EA7"/>
    <w:rsid w:val="00EF6E7A"/>
    <w:rsid w:val="00F01684"/>
    <w:rsid w:val="00F03381"/>
    <w:rsid w:val="00F052B4"/>
    <w:rsid w:val="00F12EB6"/>
    <w:rsid w:val="00F1761A"/>
    <w:rsid w:val="00F205C9"/>
    <w:rsid w:val="00F21C38"/>
    <w:rsid w:val="00F26E42"/>
    <w:rsid w:val="00F4091E"/>
    <w:rsid w:val="00F42CBA"/>
    <w:rsid w:val="00F45B04"/>
    <w:rsid w:val="00F50E72"/>
    <w:rsid w:val="00F543E7"/>
    <w:rsid w:val="00F577D1"/>
    <w:rsid w:val="00F623F0"/>
    <w:rsid w:val="00F6699C"/>
    <w:rsid w:val="00F71789"/>
    <w:rsid w:val="00F72BB6"/>
    <w:rsid w:val="00F75858"/>
    <w:rsid w:val="00F7766B"/>
    <w:rsid w:val="00F80097"/>
    <w:rsid w:val="00F817B5"/>
    <w:rsid w:val="00F83649"/>
    <w:rsid w:val="00F910E1"/>
    <w:rsid w:val="00F91757"/>
    <w:rsid w:val="00FA51E3"/>
    <w:rsid w:val="00FA6030"/>
    <w:rsid w:val="00FA7545"/>
    <w:rsid w:val="00FB4CF2"/>
    <w:rsid w:val="00FB69D2"/>
    <w:rsid w:val="00FC412A"/>
    <w:rsid w:val="00FD0727"/>
    <w:rsid w:val="00FD2CC4"/>
    <w:rsid w:val="00FD318E"/>
    <w:rsid w:val="00FD3B39"/>
    <w:rsid w:val="00FD3E3C"/>
    <w:rsid w:val="00FE1014"/>
    <w:rsid w:val="00FE783D"/>
    <w:rsid w:val="00FE7F10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23408"/>
  </w:style>
  <w:style w:type="paragraph" w:styleId="aa">
    <w:name w:val="footer"/>
    <w:basedOn w:val="a"/>
    <w:link w:val="ab"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customStyle="1" w:styleId="ConsPlusNormal">
    <w:name w:val="ConsPlusNormal"/>
    <w:rsid w:val="00AA6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AA68D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47C7"/>
    <w:pPr>
      <w:ind w:left="720"/>
      <w:contextualSpacing/>
    </w:pPr>
  </w:style>
  <w:style w:type="paragraph" w:customStyle="1" w:styleId="ConsPlusTitle">
    <w:name w:val="ConsPlusTitle"/>
    <w:rsid w:val="00396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96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25313"/>
  </w:style>
  <w:style w:type="table" w:styleId="af0">
    <w:name w:val="Table Grid"/>
    <w:basedOn w:val="a1"/>
    <w:rsid w:val="00A6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6">
    <w:name w:val="pt-a0-000016"/>
    <w:basedOn w:val="a0"/>
    <w:rsid w:val="00F72BB6"/>
  </w:style>
  <w:style w:type="character" w:styleId="af1">
    <w:name w:val="Strong"/>
    <w:basedOn w:val="a0"/>
    <w:qFormat/>
    <w:rsid w:val="00F72BB6"/>
    <w:rPr>
      <w:b/>
      <w:bCs/>
    </w:rPr>
  </w:style>
  <w:style w:type="paragraph" w:customStyle="1" w:styleId="11">
    <w:name w:val="Абзац списка1"/>
    <w:basedOn w:val="a"/>
    <w:rsid w:val="00F72BB6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customStyle="1" w:styleId="ConsPlusCell0">
    <w:name w:val="ConsPlusCell"/>
    <w:rsid w:val="00F72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rsid w:val="00F72BB6"/>
    <w:rPr>
      <w:color w:val="800080"/>
      <w:u w:val="single"/>
    </w:rPr>
  </w:style>
  <w:style w:type="character" w:styleId="af3">
    <w:name w:val="page number"/>
    <w:basedOn w:val="a0"/>
    <w:rsid w:val="00F72BB6"/>
  </w:style>
  <w:style w:type="paragraph" w:customStyle="1" w:styleId="af4">
    <w:name w:val="Адресные реквизиты"/>
    <w:basedOn w:val="a4"/>
    <w:next w:val="a4"/>
    <w:rsid w:val="00F72BB6"/>
    <w:pPr>
      <w:tabs>
        <w:tab w:val="clear" w:pos="4536"/>
      </w:tabs>
      <w:ind w:left="-108" w:firstLine="709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733-E892-4B4C-909F-0D39125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Анна</cp:lastModifiedBy>
  <cp:revision>262</cp:revision>
  <cp:lastPrinted>2018-05-08T04:27:00Z</cp:lastPrinted>
  <dcterms:created xsi:type="dcterms:W3CDTF">2015-10-16T04:10:00Z</dcterms:created>
  <dcterms:modified xsi:type="dcterms:W3CDTF">2018-05-08T09:43:00Z</dcterms:modified>
</cp:coreProperties>
</file>